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ИЙ СЕЛЬСОВЕТ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ГО РАЙОНА</w:t>
      </w:r>
    </w:p>
    <w:p w:rsidR="005B79FC" w:rsidRPr="009927B7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C54C1B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382CD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="005B79FC">
        <w:rPr>
          <w:b/>
          <w:bCs/>
          <w:sz w:val="28"/>
          <w:szCs w:val="28"/>
        </w:rPr>
        <w:t>.201</w:t>
      </w:r>
      <w:r w:rsidR="00382CD0">
        <w:rPr>
          <w:b/>
          <w:bCs/>
          <w:sz w:val="28"/>
          <w:szCs w:val="28"/>
        </w:rPr>
        <w:t xml:space="preserve">9  № </w:t>
      </w:r>
      <w:r>
        <w:rPr>
          <w:b/>
          <w:bCs/>
          <w:sz w:val="28"/>
          <w:szCs w:val="28"/>
        </w:rPr>
        <w:t>526</w:t>
      </w:r>
      <w:r w:rsidR="005B79FC">
        <w:rPr>
          <w:b/>
          <w:bCs/>
          <w:sz w:val="28"/>
          <w:szCs w:val="28"/>
        </w:rPr>
        <w:t>-п</w:t>
      </w:r>
    </w:p>
    <w:p w:rsidR="005B79FC" w:rsidRPr="007179BF" w:rsidRDefault="005B79FC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5B79FC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Об утверждении муниципальной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ы «Развитие культуры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F022D9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  <w:r w:rsidRPr="007179BF">
        <w:rPr>
          <w:sz w:val="28"/>
          <w:szCs w:val="28"/>
        </w:rPr>
        <w:t xml:space="preserve">» </w:t>
      </w:r>
    </w:p>
    <w:p w:rsidR="005B79FC" w:rsidRPr="007179BF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 </w:t>
      </w: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Руководствуясь Уставом 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5B79FC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Pr="007179BF">
        <w:rPr>
          <w:sz w:val="28"/>
          <w:szCs w:val="28"/>
        </w:rPr>
        <w:t>от 0</w:t>
      </w:r>
      <w:r w:rsidR="005B79FC">
        <w:rPr>
          <w:sz w:val="28"/>
          <w:szCs w:val="28"/>
        </w:rPr>
        <w:t>9</w:t>
      </w:r>
      <w:r w:rsidRPr="007179BF">
        <w:rPr>
          <w:sz w:val="28"/>
          <w:szCs w:val="28"/>
        </w:rPr>
        <w:t>.</w:t>
      </w:r>
      <w:r w:rsidR="005B79FC">
        <w:rPr>
          <w:sz w:val="28"/>
          <w:szCs w:val="28"/>
        </w:rPr>
        <w:t>12</w:t>
      </w:r>
      <w:r w:rsidRPr="007179BF">
        <w:rPr>
          <w:sz w:val="28"/>
          <w:szCs w:val="28"/>
        </w:rPr>
        <w:t>.201</w:t>
      </w:r>
      <w:r w:rsidR="005B79FC">
        <w:rPr>
          <w:sz w:val="28"/>
          <w:szCs w:val="28"/>
        </w:rPr>
        <w:t>5</w:t>
      </w:r>
      <w:r w:rsidRPr="007179BF">
        <w:rPr>
          <w:sz w:val="28"/>
          <w:szCs w:val="28"/>
        </w:rPr>
        <w:t xml:space="preserve"> № </w:t>
      </w:r>
      <w:r w:rsidR="005B79FC">
        <w:rPr>
          <w:sz w:val="28"/>
          <w:szCs w:val="28"/>
        </w:rPr>
        <w:t>1108</w:t>
      </w:r>
      <w:r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 xml:space="preserve">рограмм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>»:</w:t>
      </w:r>
    </w:p>
    <w:p w:rsidR="00C54C1B" w:rsidRDefault="00C54C1B" w:rsidP="00C54C1B">
      <w:pPr>
        <w:jc w:val="both"/>
        <w:rPr>
          <w:b/>
          <w:sz w:val="28"/>
          <w:szCs w:val="28"/>
        </w:rPr>
      </w:pPr>
      <w:r w:rsidRPr="00AF59BD">
        <w:rPr>
          <w:sz w:val="28"/>
          <w:szCs w:val="28"/>
        </w:rPr>
        <w:t xml:space="preserve">        </w:t>
      </w:r>
      <w:r w:rsidRPr="008706E8">
        <w:rPr>
          <w:sz w:val="28"/>
          <w:szCs w:val="28"/>
        </w:rPr>
        <w:t>1.</w:t>
      </w:r>
      <w:r w:rsidRPr="00AF59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5816">
        <w:rPr>
          <w:sz w:val="28"/>
          <w:szCs w:val="28"/>
        </w:rPr>
        <w:t xml:space="preserve">остановление администрации муниципального образования Ивановский сельсовет Оренбургского района от  </w:t>
      </w:r>
      <w:r w:rsidRPr="00C54C1B">
        <w:rPr>
          <w:sz w:val="28"/>
          <w:szCs w:val="28"/>
        </w:rPr>
        <w:t>08.04.2019   № 97/1-п</w:t>
      </w:r>
      <w:r w:rsidRPr="00125816">
        <w:rPr>
          <w:sz w:val="28"/>
          <w:szCs w:val="28"/>
        </w:rPr>
        <w:t xml:space="preserve"> </w:t>
      </w:r>
      <w:r w:rsidRPr="007179BF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» </w:t>
      </w:r>
      <w:r w:rsidRPr="007179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>
        <w:rPr>
          <w:sz w:val="28"/>
          <w:szCs w:val="28"/>
        </w:rPr>
        <w:t>24</w:t>
      </w:r>
      <w:r w:rsidRPr="007179B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читать утратившим силу.</w:t>
      </w:r>
    </w:p>
    <w:p w:rsidR="00136D42" w:rsidRPr="007179BF" w:rsidRDefault="00154461" w:rsidP="00136D42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Pr="007179BF">
        <w:rPr>
          <w:sz w:val="28"/>
          <w:szCs w:val="28"/>
        </w:rPr>
        <w:t xml:space="preserve">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 xml:space="preserve"> «Развитие культуры </w:t>
      </w:r>
      <w:r w:rsidR="005B79FC">
        <w:rPr>
          <w:sz w:val="28"/>
          <w:szCs w:val="28"/>
        </w:rPr>
        <w:t xml:space="preserve"> муниципально</w:t>
      </w:r>
      <w:r w:rsidR="00F022D9">
        <w:rPr>
          <w:sz w:val="28"/>
          <w:szCs w:val="28"/>
        </w:rPr>
        <w:t>го образования</w:t>
      </w:r>
      <w:r w:rsidR="005B79FC">
        <w:rPr>
          <w:sz w:val="28"/>
          <w:szCs w:val="28"/>
        </w:rPr>
        <w:t xml:space="preserve"> Иванов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 на 201</w:t>
      </w:r>
      <w:r w:rsidR="00136D42"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</w:t>
      </w:r>
      <w:r w:rsidR="00C54C1B">
        <w:rPr>
          <w:sz w:val="28"/>
          <w:szCs w:val="28"/>
        </w:rPr>
        <w:t>»</w:t>
      </w:r>
      <w:r w:rsidR="00136D42">
        <w:rPr>
          <w:sz w:val="28"/>
          <w:szCs w:val="28"/>
        </w:rPr>
        <w:t xml:space="preserve"> согласно приложению.</w:t>
      </w:r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Контроль  за  исполнением настоящего постановления </w:t>
      </w:r>
      <w:r w:rsidR="005B79FC">
        <w:rPr>
          <w:sz w:val="28"/>
          <w:szCs w:val="28"/>
        </w:rPr>
        <w:t>оставляю за собой</w:t>
      </w:r>
      <w:r w:rsidRPr="007179BF">
        <w:rPr>
          <w:sz w:val="28"/>
          <w:szCs w:val="28"/>
        </w:rPr>
        <w:t>.</w:t>
      </w:r>
    </w:p>
    <w:p w:rsidR="00F241E5" w:rsidRDefault="00F241E5" w:rsidP="00F241E5">
      <w:pPr>
        <w:pStyle w:val="3"/>
        <w:spacing w:after="0"/>
        <w:ind w:left="0" w:firstLine="709"/>
        <w:jc w:val="both"/>
        <w:rPr>
          <w:sz w:val="28"/>
        </w:rPr>
      </w:pPr>
      <w:r w:rsidRPr="007179BF">
        <w:rPr>
          <w:sz w:val="28"/>
          <w:szCs w:val="28"/>
        </w:rPr>
        <w:t xml:space="preserve">4. </w:t>
      </w:r>
      <w:r w:rsidR="004A0D36">
        <w:rPr>
          <w:sz w:val="28"/>
          <w:szCs w:val="28"/>
        </w:rPr>
        <w:t>Настоящее п</w:t>
      </w:r>
      <w:r w:rsidRPr="007179BF">
        <w:rPr>
          <w:sz w:val="28"/>
        </w:rPr>
        <w:t>остановление вступает в силу после его о</w:t>
      </w:r>
      <w:r w:rsidR="005B79FC">
        <w:rPr>
          <w:sz w:val="28"/>
        </w:rPr>
        <w:t>бнародования</w:t>
      </w:r>
      <w:r w:rsidR="00382CD0">
        <w:rPr>
          <w:sz w:val="28"/>
        </w:rPr>
        <w:t xml:space="preserve"> </w:t>
      </w:r>
      <w:r w:rsidRPr="007179BF">
        <w:rPr>
          <w:sz w:val="28"/>
        </w:rPr>
        <w:t xml:space="preserve">и подлежит размещению на официальном сайте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</w:rPr>
        <w:t>.</w:t>
      </w:r>
    </w:p>
    <w:p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:rsidR="00154461" w:rsidRDefault="00154461" w:rsidP="00154461">
      <w:pPr>
        <w:rPr>
          <w:sz w:val="28"/>
          <w:szCs w:val="28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r w:rsidR="005B79FC">
        <w:rPr>
          <w:sz w:val="28"/>
          <w:szCs w:val="28"/>
        </w:rPr>
        <w:t>Е.Г. Швецов</w:t>
      </w:r>
    </w:p>
    <w:p w:rsidR="00154461" w:rsidRDefault="00154461" w:rsidP="00154461">
      <w:pPr>
        <w:ind w:left="1260" w:hanging="1260"/>
        <w:jc w:val="both"/>
        <w:rPr>
          <w:sz w:val="22"/>
          <w:szCs w:val="22"/>
        </w:rPr>
      </w:pPr>
    </w:p>
    <w:p w:rsidR="004A0C80" w:rsidRDefault="004A0C80" w:rsidP="00A24896">
      <w:pPr>
        <w:ind w:left="5245"/>
        <w:rPr>
          <w:sz w:val="28"/>
          <w:szCs w:val="28"/>
        </w:rPr>
      </w:pPr>
    </w:p>
    <w:p w:rsidR="004A0C80" w:rsidRDefault="004A0C80" w:rsidP="00A24896">
      <w:pPr>
        <w:ind w:left="5245"/>
        <w:rPr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lastRenderedPageBreak/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F022D9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района Оренбургской области </w:t>
      </w:r>
    </w:p>
    <w:p w:rsidR="00382CD0" w:rsidRDefault="00382CD0" w:rsidP="00382CD0">
      <w:pPr>
        <w:tabs>
          <w:tab w:val="left" w:pos="7655"/>
        </w:tabs>
        <w:ind w:right="141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54461">
        <w:rPr>
          <w:sz w:val="28"/>
          <w:szCs w:val="28"/>
        </w:rPr>
        <w:t>о</w:t>
      </w:r>
      <w:r w:rsidR="00154461" w:rsidRPr="007179BF">
        <w:rPr>
          <w:sz w:val="28"/>
          <w:szCs w:val="28"/>
        </w:rPr>
        <w:t xml:space="preserve">т </w:t>
      </w:r>
      <w:r w:rsidR="006C5E24">
        <w:rPr>
          <w:sz w:val="28"/>
          <w:szCs w:val="28"/>
        </w:rPr>
        <w:t>30.12.2019 №526-п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CF4CE1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BB52AC">
        <w:rPr>
          <w:sz w:val="28"/>
          <w:szCs w:val="28"/>
        </w:rPr>
        <w:t xml:space="preserve">» 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BB52AC">
        <w:rPr>
          <w:sz w:val="28"/>
          <w:szCs w:val="28"/>
        </w:rPr>
        <w:t xml:space="preserve"> годы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812"/>
      </w:tblGrid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5F16D5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 xml:space="preserve">«Развитие культуры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A86DEB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9 </w:t>
            </w:r>
            <w:r w:rsidRPr="00A86DE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F16D5">
              <w:rPr>
                <w:sz w:val="28"/>
                <w:szCs w:val="28"/>
              </w:rPr>
              <w:t>4</w:t>
            </w:r>
            <w:r w:rsidRPr="00A86DEB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445B08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6C5E24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6C5E24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6C5E24" w:rsidRDefault="00445B08" w:rsidP="00392A43">
            <w:pPr>
              <w:jc w:val="both"/>
              <w:rPr>
                <w:spacing w:val="-2"/>
                <w:sz w:val="28"/>
                <w:szCs w:val="28"/>
              </w:rPr>
            </w:pPr>
            <w:r w:rsidRPr="006C5E24">
              <w:rPr>
                <w:spacing w:val="-2"/>
                <w:sz w:val="28"/>
                <w:szCs w:val="28"/>
              </w:rPr>
              <w:t>«Культура»</w:t>
            </w:r>
          </w:p>
          <w:p w:rsidR="0052636F" w:rsidRPr="006C5E24" w:rsidRDefault="0052636F" w:rsidP="00392A43">
            <w:pPr>
              <w:jc w:val="both"/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>«Приобретение имущества в муниципальную собственность»</w:t>
            </w:r>
          </w:p>
        </w:tc>
      </w:tr>
      <w:tr w:rsidR="00445B08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Pr="006C5E24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>А</w:t>
            </w:r>
            <w:r w:rsidR="00445B08" w:rsidRPr="006C5E24">
              <w:rPr>
                <w:sz w:val="28"/>
                <w:szCs w:val="28"/>
              </w:rPr>
              <w:t>дминистраци</w:t>
            </w:r>
            <w:r w:rsidRPr="006C5E24">
              <w:rPr>
                <w:sz w:val="28"/>
                <w:szCs w:val="28"/>
              </w:rPr>
              <w:t>я</w:t>
            </w:r>
            <w:r w:rsidR="00445B08" w:rsidRPr="006C5E24">
              <w:rPr>
                <w:sz w:val="28"/>
                <w:szCs w:val="28"/>
              </w:rPr>
              <w:t xml:space="preserve"> муниципального образования </w:t>
            </w:r>
            <w:r w:rsidR="00F022D9" w:rsidRPr="006C5E24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445B08" w:rsidRPr="006C5E24">
              <w:rPr>
                <w:sz w:val="28"/>
                <w:szCs w:val="28"/>
              </w:rPr>
              <w:t xml:space="preserve"> </w:t>
            </w:r>
          </w:p>
          <w:p w:rsidR="00392A43" w:rsidRPr="006C5E24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5B08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6C5E24" w:rsidRDefault="00445B08" w:rsidP="005263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24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,  культурного наследия</w:t>
            </w:r>
            <w:r w:rsidR="0052636F" w:rsidRPr="006C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36F" w:rsidRPr="006C5E24">
              <w:rPr>
                <w:rFonts w:ascii="Times New Roman" w:hAnsi="Times New Roman" w:cs="Times New Roman"/>
                <w:sz w:val="28"/>
                <w:szCs w:val="26"/>
              </w:rPr>
              <w:t>и приобретение нового имущества (Дом культуры)</w:t>
            </w:r>
            <w:r w:rsidR="0052636F" w:rsidRPr="006C5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Pr="0052636F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F022D9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F022D9">
              <w:rPr>
                <w:spacing w:val="-2"/>
                <w:sz w:val="28"/>
                <w:szCs w:val="28"/>
              </w:rPr>
              <w:t xml:space="preserve"> </w:t>
            </w:r>
            <w:r w:rsidRPr="0047218C">
              <w:rPr>
                <w:spacing w:val="-2"/>
                <w:sz w:val="28"/>
                <w:szCs w:val="28"/>
              </w:rPr>
              <w:t>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</w:p>
          <w:p w:rsidR="00445B08" w:rsidRDefault="00445B08" w:rsidP="00F0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 xml:space="preserve">недрение современной модели дополнительного образования, обеспечивающей формирование в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80180A">
              <w:rPr>
                <w:sz w:val="28"/>
                <w:szCs w:val="28"/>
              </w:rPr>
              <w:t xml:space="preserve">человеческого капитала, соответствующего современным потребностям общества </w:t>
            </w:r>
          </w:p>
          <w:p w:rsidR="0052636F" w:rsidRPr="00DB419F" w:rsidRDefault="0052636F" w:rsidP="00F80DEC">
            <w:pPr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 xml:space="preserve">Обеспечение </w:t>
            </w:r>
            <w:r w:rsidR="00F80DEC" w:rsidRPr="006C5E24">
              <w:rPr>
                <w:sz w:val="28"/>
                <w:szCs w:val="28"/>
              </w:rPr>
              <w:t>приобретения</w:t>
            </w:r>
            <w:r w:rsidRPr="006C5E24">
              <w:rPr>
                <w:sz w:val="28"/>
                <w:szCs w:val="28"/>
              </w:rPr>
              <w:t xml:space="preserve"> имущества</w:t>
            </w:r>
            <w:r w:rsidR="00F80DEC" w:rsidRPr="006C5E24">
              <w:rPr>
                <w:sz w:val="28"/>
                <w:szCs w:val="28"/>
              </w:rPr>
              <w:t xml:space="preserve"> в собственность муниципального образования (Дом культуры)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lastRenderedPageBreak/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</w:t>
            </w:r>
            <w:r w:rsidR="00392A43">
              <w:rPr>
                <w:sz w:val="28"/>
                <w:szCs w:val="28"/>
              </w:rPr>
              <w:t>_</w:t>
            </w:r>
            <w:r w:rsidR="00F022D9">
              <w:rPr>
                <w:sz w:val="28"/>
                <w:szCs w:val="28"/>
              </w:rPr>
              <w:t xml:space="preserve"> муниципального образования Ивановский сельсовет Оренбургского района Оренбургской области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6537D4" w:rsidP="006537D4">
            <w:pPr>
              <w:ind w:firstLine="318"/>
              <w:jc w:val="both"/>
              <w:rPr>
                <w:sz w:val="28"/>
                <w:szCs w:val="28"/>
              </w:rPr>
            </w:pPr>
            <w:r w:rsidRPr="006C5E24">
              <w:rPr>
                <w:sz w:val="28"/>
                <w:szCs w:val="26"/>
              </w:rPr>
              <w:t>Вовлечение имущества, находящегося в собственности муниципального образования Ивановский сельсовет, в хозяйственный оборот и размещения в нем Дома культуры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5F16D5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5F16D5">
              <w:rPr>
                <w:sz w:val="28"/>
                <w:szCs w:val="28"/>
              </w:rPr>
              <w:t>4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6C5E24">
              <w:rPr>
                <w:sz w:val="28"/>
                <w:szCs w:val="28"/>
              </w:rPr>
              <w:t>477</w:t>
            </w:r>
            <w:r w:rsidR="004A0C80">
              <w:rPr>
                <w:sz w:val="28"/>
                <w:szCs w:val="28"/>
              </w:rPr>
              <w:t>09,8</w:t>
            </w:r>
            <w:r w:rsidRPr="00C0027C">
              <w:rPr>
                <w:sz w:val="28"/>
                <w:szCs w:val="28"/>
              </w:rPr>
              <w:t xml:space="preserve"> тыс. рублей (прогнозно)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 xml:space="preserve">2019 год –   </w:t>
            </w:r>
            <w:r w:rsidR="00B328F0" w:rsidRPr="006C5E24">
              <w:rPr>
                <w:sz w:val="28"/>
                <w:szCs w:val="28"/>
              </w:rPr>
              <w:t>21</w:t>
            </w:r>
            <w:r w:rsidR="006C5E24" w:rsidRPr="006C5E24">
              <w:rPr>
                <w:sz w:val="28"/>
                <w:szCs w:val="28"/>
              </w:rPr>
              <w:t>51</w:t>
            </w:r>
            <w:r w:rsidR="004A0C80">
              <w:rPr>
                <w:sz w:val="28"/>
                <w:szCs w:val="28"/>
              </w:rPr>
              <w:t>1,8</w:t>
            </w:r>
            <w:r w:rsidR="00F022D9" w:rsidRPr="006C5E24">
              <w:rPr>
                <w:sz w:val="28"/>
                <w:szCs w:val="28"/>
              </w:rPr>
              <w:t xml:space="preserve"> </w:t>
            </w:r>
            <w:r w:rsidRPr="006C5E24">
              <w:rPr>
                <w:sz w:val="28"/>
                <w:szCs w:val="28"/>
              </w:rPr>
              <w:t>тыс. рублей</w:t>
            </w:r>
            <w:r w:rsidR="00C0027C" w:rsidRPr="006C5E24">
              <w:rPr>
                <w:sz w:val="28"/>
                <w:szCs w:val="28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F022D9">
              <w:rPr>
                <w:sz w:val="28"/>
                <w:szCs w:val="28"/>
              </w:rPr>
              <w:t>5 </w:t>
            </w:r>
            <w:r w:rsidR="006C5E24">
              <w:rPr>
                <w:sz w:val="28"/>
                <w:szCs w:val="28"/>
              </w:rPr>
              <w:t>498</w:t>
            </w:r>
            <w:r w:rsidR="00F022D9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F022D9">
              <w:rPr>
                <w:sz w:val="28"/>
                <w:szCs w:val="28"/>
              </w:rPr>
              <w:t>5 </w:t>
            </w:r>
            <w:r w:rsidR="006C5E24">
              <w:rPr>
                <w:sz w:val="28"/>
                <w:szCs w:val="28"/>
              </w:rPr>
              <w:t>7</w:t>
            </w:r>
            <w:r w:rsidR="00DB31B5">
              <w:rPr>
                <w:sz w:val="28"/>
                <w:szCs w:val="28"/>
              </w:rPr>
              <w:t>0</w:t>
            </w:r>
            <w:r w:rsidR="00F022D9">
              <w:rPr>
                <w:sz w:val="28"/>
                <w:szCs w:val="28"/>
              </w:rPr>
              <w:t xml:space="preserve">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 </w:t>
            </w:r>
            <w:r w:rsidR="00DB31B5">
              <w:rPr>
                <w:sz w:val="28"/>
                <w:szCs w:val="28"/>
              </w:rPr>
              <w:t>5 0</w:t>
            </w:r>
            <w:r w:rsidR="00F022D9">
              <w:rPr>
                <w:sz w:val="28"/>
                <w:szCs w:val="28"/>
              </w:rPr>
              <w:t xml:space="preserve">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DB31B5">
              <w:rPr>
                <w:sz w:val="28"/>
                <w:szCs w:val="28"/>
              </w:rPr>
              <w:t>5 0</w:t>
            </w:r>
            <w:r w:rsidR="00F022D9">
              <w:rPr>
                <w:sz w:val="28"/>
                <w:szCs w:val="28"/>
              </w:rPr>
              <w:t xml:space="preserve">00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5F16D5" w:rsidRPr="00C0027C" w:rsidRDefault="00DB31B5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5 0</w:t>
            </w:r>
            <w:r w:rsidR="005F16D5">
              <w:rPr>
                <w:sz w:val="28"/>
                <w:szCs w:val="28"/>
              </w:rPr>
              <w:t>00 тыс. рублей.</w:t>
            </w:r>
          </w:p>
          <w:p w:rsidR="00445B08" w:rsidRPr="00445B08" w:rsidRDefault="00445B08" w:rsidP="00AE443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r>
              <w:rPr>
                <w:sz w:val="28"/>
                <w:szCs w:val="28"/>
              </w:rPr>
              <w:t xml:space="preserve">федерального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рост объема и расширение спектра услуг населению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</w:t>
            </w:r>
            <w:r w:rsidR="00F022D9">
              <w:rPr>
                <w:sz w:val="28"/>
                <w:szCs w:val="28"/>
              </w:rPr>
              <w:lastRenderedPageBreak/>
              <w:t>Оренбургской области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:rsidR="00445B08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  <w:p w:rsidR="006537D4" w:rsidRPr="00DB419F" w:rsidRDefault="006537D4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>-</w:t>
            </w:r>
            <w:r w:rsidRPr="006C5E24">
              <w:rPr>
                <w:sz w:val="28"/>
                <w:szCs w:val="26"/>
              </w:rPr>
              <w:t xml:space="preserve"> увеличение имущества за счет приобретения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3612A6" w:rsidRDefault="003612A6" w:rsidP="00D673AF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A84C7F">
        <w:rPr>
          <w:sz w:val="28"/>
          <w:szCs w:val="28"/>
        </w:rPr>
        <w:t>» на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>-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ы,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F022D9">
        <w:rPr>
          <w:sz w:val="28"/>
          <w:szCs w:val="28"/>
        </w:rPr>
        <w:t xml:space="preserve">муниципального образования </w:t>
      </w:r>
      <w:r w:rsidR="00F022D9">
        <w:rPr>
          <w:sz w:val="28"/>
          <w:szCs w:val="28"/>
        </w:rPr>
        <w:lastRenderedPageBreak/>
        <w:t>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D673AF" w:rsidRPr="00642328" w:rsidRDefault="00D673AF" w:rsidP="00D673AF">
      <w:pPr>
        <w:spacing w:after="120"/>
        <w:ind w:firstLine="708"/>
        <w:jc w:val="both"/>
        <w:rPr>
          <w:sz w:val="32"/>
          <w:szCs w:val="28"/>
        </w:rPr>
      </w:pPr>
      <w:r w:rsidRPr="006C5E24">
        <w:rPr>
          <w:sz w:val="28"/>
          <w:szCs w:val="28"/>
        </w:rPr>
        <w:t>Одно из положений программы базируе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приобретения нового имущества</w:t>
      </w:r>
      <w:r w:rsidR="00745B40" w:rsidRPr="006C5E24">
        <w:rPr>
          <w:sz w:val="28"/>
          <w:szCs w:val="28"/>
        </w:rPr>
        <w:t xml:space="preserve"> (Дома культуры)</w:t>
      </w:r>
      <w:r w:rsidRPr="006C5E24">
        <w:rPr>
          <w:sz w:val="28"/>
          <w:szCs w:val="28"/>
        </w:rPr>
        <w:t xml:space="preserve"> для развития поселения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</w:t>
      </w:r>
      <w:r w:rsidRPr="006C5E24">
        <w:rPr>
          <w:sz w:val="28"/>
          <w:szCs w:val="28"/>
        </w:rPr>
        <w:lastRenderedPageBreak/>
        <w:t xml:space="preserve">благоприятно влияющих на достижение намеченных целей в области экономики поселения и </w:t>
      </w:r>
      <w:r w:rsidR="00745B40" w:rsidRPr="006C5E24">
        <w:rPr>
          <w:sz w:val="28"/>
          <w:szCs w:val="28"/>
        </w:rPr>
        <w:t>культурного развития населения.</w:t>
      </w:r>
    </w:p>
    <w:p w:rsidR="00D673AF" w:rsidRPr="00A84C7F" w:rsidRDefault="00D673AF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Pr="00A84C7F">
        <w:rPr>
          <w:sz w:val="28"/>
          <w:szCs w:val="28"/>
        </w:rPr>
        <w:t>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6130F8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="0011619C" w:rsidRPr="00A84C7F">
        <w:rPr>
          <w:spacing w:val="-2"/>
          <w:sz w:val="28"/>
          <w:szCs w:val="28"/>
        </w:rPr>
        <w:t>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6130F8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C465D0" w:rsidRDefault="00C465D0" w:rsidP="00C465D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C5E24">
        <w:rPr>
          <w:sz w:val="28"/>
          <w:szCs w:val="28"/>
        </w:rPr>
        <w:t>- приобретения нового имущества (Дом культуры) в собственность муниципального образования Ивановский сельсовет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Задача сформирована на основе статьи 44 Конституции Российской Федерации, пункта 12 части 1 статьи 14 Федерального закона от 06.10.2003 № 131-ФЗ "Об общих принципах организации местного самоуправления в 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культурно-досуговой деятельности для всех слоев населения поселения, повышение культурного уровня населения, организация праздников, таких как: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Новый год, Рождество Христово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3 февраля - День защитника Отече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марта - Международный женский день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5 марта - День работников культур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мая - Праздник Весны и Труд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9 мая - День Побед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июня - Международный день защиты дет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2 июня - День Росс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 xml:space="preserve">22 июня - День памяти и скорби, 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июня - День молодеж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июля - День семьи, любви и верности в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2 августа - День государственного флага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сентября - День знани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октября - День пожилых люд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5 октября - День учителя, День музык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lastRenderedPageBreak/>
        <w:t>4 ноября - День народного един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ноября - День матер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3 декабря - День инвалидов (декада).</w:t>
      </w:r>
    </w:p>
    <w:p w:rsidR="004F6C47" w:rsidRPr="00A84C7F" w:rsidRDefault="004F6C47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</w:p>
    <w:p w:rsidR="0011619C" w:rsidRDefault="0011619C" w:rsidP="00A84C7F">
      <w:pPr>
        <w:ind w:firstLine="851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5F16D5">
        <w:rPr>
          <w:sz w:val="28"/>
          <w:szCs w:val="28"/>
        </w:rPr>
        <w:t>2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3612A6">
        <w:rPr>
          <w:b/>
          <w:sz w:val="28"/>
          <w:szCs w:val="28"/>
        </w:rPr>
        <w:t xml:space="preserve"> П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8156D1" w:rsidRDefault="008156D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C5E24">
        <w:rPr>
          <w:sz w:val="28"/>
          <w:szCs w:val="28"/>
        </w:rPr>
        <w:t>Для решения задачи приобретения нового имущества (Дом культуры) в собственность муниципального образования Ивановский сельсовет предусматривается реализация подпрограммы «Приобретение имущества в муниципальную собственность. Подпрограмма «Приобретение имущества в муниципальную собственность» включает мероприятия по приобретению нового имущества (Дом культуры).</w:t>
      </w:r>
    </w:p>
    <w:p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00485E" w:rsidSect="006612D0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1</w:t>
            </w:r>
            <w:r w:rsidR="00F04810">
              <w:t>.</w:t>
            </w:r>
            <w:r w:rsidRPr="00E6414E"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EC498F" w:rsidRDefault="00F04810" w:rsidP="00E6414E">
            <w:pPr>
              <w:spacing w:before="40" w:after="40"/>
            </w:pPr>
            <w:r w:rsidRPr="006130F8">
              <w:t>А</w:t>
            </w:r>
            <w:r w:rsidR="0011619C" w:rsidRPr="006130F8">
              <w:t xml:space="preserve">дминистрации </w:t>
            </w:r>
            <w:r w:rsidR="006130F8" w:rsidRPr="006130F8">
              <w:t>муниципального образования Ивановский сельсовет Оренбургского района Оренбургской области</w:t>
            </w:r>
            <w:r w:rsidR="0011619C" w:rsidRPr="00EC498F">
              <w:t>,</w:t>
            </w:r>
          </w:p>
          <w:p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0B59C8" w:rsidRDefault="006130F8" w:rsidP="00DF481B">
            <w:pPr>
              <w:spacing w:before="40" w:after="40"/>
            </w:pPr>
            <w:r>
              <w:t xml:space="preserve">МБУК ЦКиБО «Урал» </w:t>
            </w:r>
            <w:r w:rsidRPr="006130F8">
              <w:t>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</w:t>
            </w:r>
            <w:r w:rsidR="005F16D5">
              <w:t>4</w:t>
            </w: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Удовлетворение информационных запросов различных категорий пользователей; популяризация чтения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Формирование библиотечных фондов обеспечение их сохранности, ремонт и реставрация документ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</w:t>
            </w:r>
            <w:r w:rsidR="00B37C5E">
              <w:t>0</w:t>
            </w:r>
            <w:r w:rsidRPr="00E6414E">
              <w:t>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1</w:t>
            </w:r>
            <w:r w:rsidR="00F04810">
              <w:t>.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="00F04810">
              <w:rPr>
                <w:bCs/>
              </w:rPr>
              <w:t xml:space="preserve"> </w:t>
            </w:r>
            <w:r w:rsidRPr="00E6414E">
              <w:t>по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библиотечному, библиографи-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ческому и информационному обслуживанию пользователей библиотеки;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DB31B5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E6414E" w:rsidRDefault="0011619C" w:rsidP="00DF481B">
            <w:pPr>
              <w:spacing w:before="40" w:after="40"/>
            </w:pPr>
          </w:p>
        </w:tc>
      </w:tr>
      <w:tr w:rsidR="00B00578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B00578" w:rsidRDefault="00B00578" w:rsidP="00DF481B">
            <w:pPr>
              <w:spacing w:before="40" w:after="40"/>
              <w:jc w:val="center"/>
            </w:pPr>
          </w:p>
        </w:tc>
        <w:tc>
          <w:tcPr>
            <w:tcW w:w="518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603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2282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1570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3389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2098" w:type="dxa"/>
          </w:tcPr>
          <w:p w:rsidR="00B00578" w:rsidRPr="00E6414E" w:rsidRDefault="00B00578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F04810">
            <w:pPr>
              <w:spacing w:before="40" w:after="40"/>
            </w:pPr>
            <w:r w:rsidRPr="00E6414E">
              <w:t>Подпрограмма</w:t>
            </w:r>
            <w:r w:rsidR="00F04810">
              <w:t xml:space="preserve"> </w:t>
            </w:r>
            <w:r w:rsidRPr="00E6414E">
              <w:t xml:space="preserve"> 2</w:t>
            </w:r>
            <w:r w:rsidR="00F04810">
              <w:t xml:space="preserve">. </w:t>
            </w: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11619C" w:rsidRPr="00E6414E" w:rsidRDefault="00F04810" w:rsidP="00971492">
            <w:pPr>
              <w:spacing w:before="40" w:after="40"/>
              <w:jc w:val="center"/>
            </w:pPr>
            <w:r w:rsidRPr="006130F8">
              <w:t>А</w:t>
            </w:r>
            <w:r w:rsidR="0011619C" w:rsidRPr="006130F8">
              <w:t xml:space="preserve">дминистрации муниципального образования </w:t>
            </w:r>
            <w:r w:rsidR="006130F8" w:rsidRPr="006130F8">
              <w:t>Ивановский сельсовет Оренбургского района Оренбургской области</w:t>
            </w:r>
            <w:r w:rsidR="006130F8">
              <w:rPr>
                <w:sz w:val="28"/>
                <w:szCs w:val="28"/>
              </w:rPr>
              <w:t xml:space="preserve"> </w:t>
            </w:r>
          </w:p>
          <w:p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</w:t>
            </w:r>
            <w:r w:rsidR="005F16D5">
              <w:t>4</w:t>
            </w: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Качественный уровень развития учреждений культурно</w:t>
            </w:r>
            <w:r w:rsidR="00F04810">
              <w:t xml:space="preserve"> </w:t>
            </w:r>
            <w:r w:rsidRPr="00E6414E">
              <w:t>-</w:t>
            </w:r>
            <w:r w:rsidR="00F04810">
              <w:t xml:space="preserve"> </w:t>
            </w:r>
            <w:r w:rsidRPr="00E6414E">
              <w:t>досугового типа</w:t>
            </w:r>
            <w:r w:rsidR="00F04810">
              <w:t>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Увеличение муниципальной поддержки  коллективов художественной самодеятельности</w:t>
            </w:r>
            <w:r w:rsidR="00F04810">
              <w:t>.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</w:t>
            </w:r>
            <w:r w:rsidR="00057AEE">
              <w:t>0</w:t>
            </w:r>
            <w:r w:rsidR="00E36151" w:rsidRPr="00E6414E">
              <w:t>1</w:t>
            </w:r>
            <w:r w:rsidR="00F04810">
              <w:t>.</w:t>
            </w:r>
            <w:r w:rsidR="00057AEE">
              <w:t>7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="00057AEE">
              <w:t>0</w:t>
            </w:r>
            <w:r w:rsidRPr="00E6414E">
              <w:t>1</w:t>
            </w:r>
            <w:r w:rsidR="00E36151" w:rsidRPr="00E6414E">
              <w:t>.</w:t>
            </w:r>
            <w:r w:rsidR="00057AEE">
              <w:t>7</w:t>
            </w:r>
            <w:r w:rsidR="00F04810">
              <w:t>.</w:t>
            </w:r>
            <w:r w:rsidR="00057AEE">
              <w:t>1</w:t>
            </w:r>
          </w:p>
          <w:p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</w:t>
            </w:r>
            <w:r w:rsidR="00057AEE">
              <w:t>0</w:t>
            </w:r>
            <w:r w:rsidR="00E36151" w:rsidRPr="00E6414E">
              <w:t>1.</w:t>
            </w:r>
            <w:r w:rsidR="00057AEE">
              <w:t>7.</w:t>
            </w:r>
            <w:r w:rsidR="00E36151" w:rsidRPr="00E6414E">
              <w:t>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190912">
        <w:trPr>
          <w:trHeight w:val="2530"/>
        </w:trPr>
        <w:tc>
          <w:tcPr>
            <w:tcW w:w="603" w:type="dxa"/>
            <w:noWrap/>
            <w:vAlign w:val="center"/>
          </w:tcPr>
          <w:p w:rsidR="0011619C" w:rsidRPr="000B59C8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4C0A6F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4C0A6F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4C0A6F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</w:pPr>
            <w:r w:rsidRPr="004C0A6F">
              <w:t>Мероприятие</w:t>
            </w:r>
            <w:r w:rsidR="00F04810">
              <w:t xml:space="preserve"> </w:t>
            </w:r>
            <w:r w:rsidRPr="004C0A6F">
              <w:t xml:space="preserve"> </w:t>
            </w:r>
            <w:r w:rsidR="00E36151" w:rsidRPr="004C0A6F">
              <w:t>2.</w:t>
            </w:r>
            <w:r w:rsidR="00057AEE">
              <w:t>0</w:t>
            </w:r>
            <w:r w:rsidR="00E36151" w:rsidRPr="004C0A6F">
              <w:t>1.</w:t>
            </w:r>
            <w:r w:rsidR="00057AEE">
              <w:t>7.</w:t>
            </w:r>
            <w:r w:rsidRPr="004C0A6F">
              <w:t>3</w:t>
            </w:r>
            <w:r w:rsidR="00F04810">
              <w:t>.</w:t>
            </w:r>
          </w:p>
          <w:p w:rsidR="0011619C" w:rsidRPr="004C0A6F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  <w:r w:rsidR="00F04810">
              <w:rPr>
                <w:bCs/>
              </w:rPr>
              <w:t>,</w:t>
            </w:r>
          </w:p>
          <w:p w:rsidR="0011619C" w:rsidRPr="004C0A6F" w:rsidRDefault="0011619C" w:rsidP="00DF481B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026C25" w:rsidRPr="006E4ED9" w:rsidTr="003F4106">
        <w:trPr>
          <w:trHeight w:val="3920"/>
        </w:trPr>
        <w:tc>
          <w:tcPr>
            <w:tcW w:w="603" w:type="dxa"/>
            <w:noWrap/>
            <w:vAlign w:val="center"/>
          </w:tcPr>
          <w:p w:rsidR="00026C25" w:rsidRPr="006C5E24" w:rsidRDefault="00026C25" w:rsidP="00DF481B">
            <w:pPr>
              <w:spacing w:before="40" w:after="40"/>
              <w:jc w:val="center"/>
            </w:pPr>
            <w:r w:rsidRPr="006C5E24"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:rsidR="00026C25" w:rsidRPr="006C5E24" w:rsidRDefault="00026C25" w:rsidP="00026C25">
            <w:pPr>
              <w:spacing w:before="40" w:after="40"/>
              <w:jc w:val="center"/>
            </w:pPr>
            <w:r w:rsidRPr="006C5E24">
              <w:t>2</w:t>
            </w:r>
          </w:p>
        </w:tc>
        <w:tc>
          <w:tcPr>
            <w:tcW w:w="603" w:type="dxa"/>
            <w:noWrap/>
            <w:vAlign w:val="center"/>
          </w:tcPr>
          <w:p w:rsidR="00026C25" w:rsidRPr="006C5E24" w:rsidRDefault="00026C25" w:rsidP="00DF481B">
            <w:pPr>
              <w:spacing w:before="40" w:after="40"/>
              <w:jc w:val="center"/>
            </w:pPr>
            <w:r w:rsidRPr="006C5E24">
              <w:t>01</w:t>
            </w:r>
          </w:p>
        </w:tc>
        <w:tc>
          <w:tcPr>
            <w:tcW w:w="460" w:type="dxa"/>
            <w:noWrap/>
            <w:vAlign w:val="center"/>
          </w:tcPr>
          <w:p w:rsidR="00026C25" w:rsidRPr="006C5E24" w:rsidRDefault="00026C25" w:rsidP="00DF481B">
            <w:pPr>
              <w:spacing w:before="40" w:after="40"/>
              <w:jc w:val="center"/>
            </w:pPr>
            <w:r w:rsidRPr="006C5E24">
              <w:t>4</w:t>
            </w:r>
          </w:p>
        </w:tc>
        <w:tc>
          <w:tcPr>
            <w:tcW w:w="3879" w:type="dxa"/>
            <w:noWrap/>
            <w:vAlign w:val="center"/>
          </w:tcPr>
          <w:p w:rsidR="00026C25" w:rsidRPr="006C5E24" w:rsidRDefault="00026C25" w:rsidP="00DF481B">
            <w:pPr>
              <w:spacing w:before="40" w:after="40"/>
            </w:pPr>
            <w:r w:rsidRPr="006C5E24">
              <w:t>Мероприятие 2.01.4.1.</w:t>
            </w:r>
            <w:r w:rsidRPr="006C5E24">
              <w:rPr>
                <w:sz w:val="28"/>
                <w:szCs w:val="28"/>
              </w:rPr>
              <w:t xml:space="preserve"> «</w:t>
            </w:r>
            <w:r w:rsidRPr="006C5E24">
              <w:t>Приобретения нового имущества (Дом культуры) в собственность муниципального образования»</w:t>
            </w:r>
          </w:p>
          <w:p w:rsidR="00026C25" w:rsidRPr="006C5E24" w:rsidRDefault="00026C25" w:rsidP="00DF481B">
            <w:pPr>
              <w:spacing w:before="40" w:after="40"/>
            </w:pPr>
          </w:p>
        </w:tc>
        <w:tc>
          <w:tcPr>
            <w:tcW w:w="2282" w:type="dxa"/>
            <w:tcBorders>
              <w:right w:val="single" w:sz="4" w:space="0" w:color="auto"/>
            </w:tcBorders>
            <w:noWrap/>
            <w:vAlign w:val="bottom"/>
          </w:tcPr>
          <w:p w:rsidR="00026C25" w:rsidRPr="006C5E24" w:rsidRDefault="00026C25" w:rsidP="00A418B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6C5E24">
              <w:t>Администрации муниципального образования Ивановский сельсовет Оренбургского района Оренбургской области</w:t>
            </w:r>
            <w:r w:rsidRPr="006C5E24">
              <w:rPr>
                <w:sz w:val="28"/>
                <w:szCs w:val="28"/>
              </w:rPr>
              <w:t xml:space="preserve"> </w:t>
            </w:r>
          </w:p>
          <w:p w:rsidR="00026C25" w:rsidRPr="006C5E24" w:rsidRDefault="00026C25" w:rsidP="00A418B1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:rsidR="00026C25" w:rsidRPr="006C5E24" w:rsidRDefault="00026C25" w:rsidP="00A418B1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:rsidR="00026C25" w:rsidRPr="006C5E24" w:rsidRDefault="00026C25" w:rsidP="00A418B1">
            <w:pPr>
              <w:spacing w:before="40" w:after="40"/>
              <w:jc w:val="center"/>
            </w:pPr>
          </w:p>
          <w:p w:rsidR="00026C25" w:rsidRPr="006C5E24" w:rsidRDefault="00026C25" w:rsidP="00DF481B">
            <w:pPr>
              <w:spacing w:before="40" w:after="4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C25" w:rsidRPr="006C5E24" w:rsidRDefault="00026C25" w:rsidP="00190912"/>
          <w:p w:rsidR="00026C25" w:rsidRPr="006C5E24" w:rsidRDefault="00026C25" w:rsidP="00190912">
            <w:r w:rsidRPr="006C5E24">
              <w:t>2019</w:t>
            </w:r>
          </w:p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C25" w:rsidRPr="006C5E24" w:rsidRDefault="00026C25" w:rsidP="00190912">
            <w:r w:rsidRPr="006C5E24">
              <w:t>Увеличение имущества за счет приобретения.</w:t>
            </w:r>
          </w:p>
          <w:p w:rsidR="00026C25" w:rsidRPr="006C5E24" w:rsidRDefault="00026C25" w:rsidP="00190912"/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 w:rsidRPr="006C5E24">
              <w:t>Обеспечивает</w:t>
            </w:r>
          </w:p>
          <w:p w:rsidR="00026C25" w:rsidRPr="006C5E24" w:rsidRDefault="00026C25" w:rsidP="00190912">
            <w:r w:rsidRPr="006C5E24">
              <w:t>достижение ожидаемых результатов подпрограммы</w:t>
            </w:r>
          </w:p>
        </w:tc>
      </w:tr>
    </w:tbl>
    <w:p w:rsidR="0000485E" w:rsidRDefault="0000485E" w:rsidP="0011619C">
      <w:pPr>
        <w:rPr>
          <w:b/>
          <w:sz w:val="28"/>
          <w:szCs w:val="28"/>
        </w:rPr>
        <w:sectPr w:rsidR="0000485E" w:rsidSect="00CC6CBA">
          <w:pgSz w:w="16838" w:h="11906" w:orient="landscape"/>
          <w:pgMar w:top="1701" w:right="1701" w:bottom="851" w:left="1134" w:header="709" w:footer="709" w:gutter="0"/>
          <w:cols w:space="708"/>
          <w:docGrid w:linePitch="360"/>
        </w:sectPr>
      </w:pPr>
    </w:p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1619C" w:rsidRPr="00C0027C">
        <w:rPr>
          <w:sz w:val="28"/>
          <w:szCs w:val="28"/>
        </w:rPr>
        <w:t xml:space="preserve">Общий объем финансирования Программы составляет  </w:t>
      </w:r>
      <w:r w:rsidR="006C5E24" w:rsidRPr="006C5E24">
        <w:rPr>
          <w:sz w:val="28"/>
          <w:szCs w:val="28"/>
        </w:rPr>
        <w:t>477</w:t>
      </w:r>
      <w:r w:rsidR="004A0C80">
        <w:rPr>
          <w:sz w:val="28"/>
          <w:szCs w:val="28"/>
        </w:rPr>
        <w:t>09,8</w:t>
      </w:r>
      <w:r w:rsidR="008B2B30" w:rsidRPr="006C5E24">
        <w:rPr>
          <w:sz w:val="28"/>
          <w:szCs w:val="28"/>
        </w:rPr>
        <w:t xml:space="preserve"> </w:t>
      </w:r>
      <w:r w:rsidR="0011619C" w:rsidRPr="006C5E24">
        <w:rPr>
          <w:sz w:val="28"/>
          <w:szCs w:val="28"/>
        </w:rPr>
        <w:t>тыс.</w:t>
      </w:r>
      <w:r w:rsidR="0011619C" w:rsidRPr="00C0027C">
        <w:rPr>
          <w:sz w:val="28"/>
          <w:szCs w:val="28"/>
        </w:rPr>
        <w:t xml:space="preserve"> рублей (прогнозно), из них:</w:t>
      </w:r>
    </w:p>
    <w:p w:rsidR="0011619C" w:rsidRPr="006C5E24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C5E24">
        <w:rPr>
          <w:sz w:val="28"/>
          <w:szCs w:val="28"/>
        </w:rPr>
        <w:t>201</w:t>
      </w:r>
      <w:r w:rsidR="002E510D" w:rsidRPr="006C5E24">
        <w:rPr>
          <w:sz w:val="28"/>
          <w:szCs w:val="28"/>
        </w:rPr>
        <w:t>9</w:t>
      </w:r>
      <w:r w:rsidRPr="006C5E24">
        <w:rPr>
          <w:sz w:val="28"/>
          <w:szCs w:val="28"/>
        </w:rPr>
        <w:t xml:space="preserve"> год –   </w:t>
      </w:r>
      <w:r w:rsidR="00B328F0" w:rsidRPr="006C5E24">
        <w:rPr>
          <w:sz w:val="28"/>
          <w:szCs w:val="28"/>
        </w:rPr>
        <w:t>21</w:t>
      </w:r>
      <w:r w:rsidR="006C5E24" w:rsidRPr="006C5E24">
        <w:rPr>
          <w:sz w:val="28"/>
          <w:szCs w:val="28"/>
        </w:rPr>
        <w:t>51</w:t>
      </w:r>
      <w:r w:rsidR="004A0C80">
        <w:rPr>
          <w:sz w:val="28"/>
          <w:szCs w:val="28"/>
        </w:rPr>
        <w:t>1,8</w:t>
      </w:r>
      <w:r w:rsidR="006C5E24" w:rsidRPr="006C5E24">
        <w:rPr>
          <w:sz w:val="28"/>
          <w:szCs w:val="28"/>
        </w:rPr>
        <w:t xml:space="preserve"> т</w:t>
      </w:r>
      <w:r w:rsidRPr="006C5E24">
        <w:rPr>
          <w:sz w:val="28"/>
          <w:szCs w:val="28"/>
        </w:rPr>
        <w:t>ыс. рублей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C5E24">
        <w:rPr>
          <w:sz w:val="28"/>
          <w:szCs w:val="28"/>
        </w:rPr>
        <w:t>20</w:t>
      </w:r>
      <w:r w:rsidR="00EB09AD" w:rsidRPr="006C5E24">
        <w:rPr>
          <w:sz w:val="28"/>
          <w:szCs w:val="28"/>
        </w:rPr>
        <w:t>20</w:t>
      </w:r>
      <w:r w:rsidRPr="006C5E24">
        <w:rPr>
          <w:sz w:val="28"/>
          <w:szCs w:val="28"/>
        </w:rPr>
        <w:t xml:space="preserve"> год –   </w:t>
      </w:r>
      <w:r w:rsidR="006130F8" w:rsidRPr="006C5E24">
        <w:rPr>
          <w:sz w:val="28"/>
          <w:szCs w:val="28"/>
        </w:rPr>
        <w:t xml:space="preserve">5 </w:t>
      </w:r>
      <w:r w:rsidR="006C5E24" w:rsidRPr="006C5E24">
        <w:rPr>
          <w:sz w:val="28"/>
          <w:szCs w:val="28"/>
        </w:rPr>
        <w:t>498</w:t>
      </w:r>
      <w:r w:rsidR="00F04810" w:rsidRPr="006C5E24">
        <w:rPr>
          <w:sz w:val="28"/>
          <w:szCs w:val="28"/>
        </w:rPr>
        <w:t xml:space="preserve">  </w:t>
      </w:r>
      <w:r w:rsidRPr="006C5E24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1</w:t>
      </w:r>
      <w:r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 xml:space="preserve">5 </w:t>
      </w:r>
      <w:r w:rsidR="006C5E24">
        <w:rPr>
          <w:sz w:val="28"/>
          <w:szCs w:val="28"/>
        </w:rPr>
        <w:t>7</w:t>
      </w:r>
      <w:r w:rsidR="006130F8">
        <w:rPr>
          <w:sz w:val="28"/>
          <w:szCs w:val="28"/>
        </w:rPr>
        <w:t>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2</w:t>
      </w:r>
      <w:r w:rsidRPr="00C0027C">
        <w:rPr>
          <w:sz w:val="28"/>
          <w:szCs w:val="28"/>
        </w:rPr>
        <w:t xml:space="preserve">год –   </w:t>
      </w:r>
      <w:r w:rsidR="00AA63A7" w:rsidRPr="00C0027C">
        <w:rPr>
          <w:sz w:val="28"/>
          <w:szCs w:val="28"/>
        </w:rPr>
        <w:t xml:space="preserve">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AA63A7" w:rsidRPr="00C0027C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Default="0011619C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3</w:t>
      </w:r>
      <w:r w:rsidR="00AA63A7"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.</w:t>
      </w:r>
    </w:p>
    <w:p w:rsidR="005F16D5" w:rsidRPr="00175FF5" w:rsidRDefault="005F16D5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2024 год –   5 </w:t>
      </w:r>
      <w:r w:rsidR="00026C25">
        <w:rPr>
          <w:sz w:val="28"/>
          <w:szCs w:val="28"/>
        </w:rPr>
        <w:t>0</w:t>
      </w:r>
      <w:r>
        <w:rPr>
          <w:sz w:val="28"/>
          <w:szCs w:val="28"/>
        </w:rPr>
        <w:t>00 тыс. рублей.</w:t>
      </w:r>
    </w:p>
    <w:p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 xml:space="preserve">Расчет денежных средств  произведен на основе ежегодного фактического исполнения с учетом индексации и повышения тарифов. 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r w:rsidRPr="00EE2134">
        <w:rPr>
          <w:sz w:val="28"/>
          <w:szCs w:val="28"/>
        </w:rPr>
        <w:t xml:space="preserve"> ;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</w:t>
      </w:r>
      <w:r w:rsidR="00066E0A">
        <w:rPr>
          <w:sz w:val="28"/>
          <w:szCs w:val="28"/>
        </w:rPr>
        <w:t>ческой базы учреждений культуры;</w:t>
      </w:r>
    </w:p>
    <w:p w:rsidR="00066E0A" w:rsidRPr="0051303C" w:rsidRDefault="00066E0A" w:rsidP="00066E0A">
      <w:pPr>
        <w:pStyle w:val="10"/>
        <w:widowControl w:val="0"/>
        <w:tabs>
          <w:tab w:val="left" w:pos="142"/>
        </w:tabs>
        <w:ind w:left="0" w:firstLine="709"/>
        <w:contextualSpacing w:val="0"/>
        <w:rPr>
          <w:sz w:val="28"/>
          <w:szCs w:val="28"/>
        </w:rPr>
      </w:pPr>
      <w:r w:rsidRPr="006C5E24">
        <w:rPr>
          <w:sz w:val="28"/>
          <w:szCs w:val="28"/>
        </w:rPr>
        <w:t>-</w:t>
      </w:r>
      <w:r w:rsidRPr="006C5E24">
        <w:rPr>
          <w:sz w:val="28"/>
          <w:szCs w:val="26"/>
        </w:rPr>
        <w:t xml:space="preserve"> увеличение имущества</w:t>
      </w:r>
      <w:r w:rsidR="00D33CC8" w:rsidRPr="006C5E24">
        <w:rPr>
          <w:sz w:val="28"/>
          <w:szCs w:val="26"/>
        </w:rPr>
        <w:t xml:space="preserve"> </w:t>
      </w:r>
      <w:r w:rsidRPr="006C5E24">
        <w:rPr>
          <w:sz w:val="28"/>
          <w:szCs w:val="26"/>
        </w:rPr>
        <w:t>(Дом культуры) за счет приобретения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18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17"/>
        <w:gridCol w:w="1141"/>
        <w:gridCol w:w="722"/>
        <w:gridCol w:w="5799"/>
        <w:gridCol w:w="992"/>
        <w:gridCol w:w="1134"/>
        <w:gridCol w:w="1134"/>
        <w:gridCol w:w="992"/>
        <w:gridCol w:w="1276"/>
        <w:gridCol w:w="1134"/>
        <w:gridCol w:w="1147"/>
      </w:tblGrid>
      <w:tr w:rsidR="0011619C" w:rsidRPr="00CB0231" w:rsidTr="005F16D5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11619C" w:rsidRPr="00CB0231" w:rsidRDefault="0011619C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</w:t>
            </w:r>
            <w:r w:rsidR="00F04810" w:rsidRPr="00F04810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№ п/п</w:t>
            </w:r>
          </w:p>
        </w:tc>
        <w:tc>
          <w:tcPr>
            <w:tcW w:w="5799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11619C" w:rsidRPr="00F04810" w:rsidRDefault="0011619C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17" w:type="dxa"/>
            <w:gridSpan w:val="6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5F16D5" w:rsidRPr="00CB0231" w:rsidTr="005F16D5">
        <w:trPr>
          <w:trHeight w:val="356"/>
        </w:trPr>
        <w:tc>
          <w:tcPr>
            <w:tcW w:w="1858" w:type="dxa"/>
            <w:gridSpan w:val="2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3 г.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5F16D5">
            <w:pPr>
              <w:jc w:val="center"/>
            </w:pPr>
            <w:r>
              <w:t>2024 г.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МП</w:t>
            </w:r>
          </w:p>
        </w:tc>
        <w:tc>
          <w:tcPr>
            <w:tcW w:w="1141" w:type="dxa"/>
            <w:noWrap/>
            <w:vAlign w:val="center"/>
          </w:tcPr>
          <w:p w:rsidR="005F16D5" w:rsidRPr="00CB0231" w:rsidRDefault="005F16D5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</w:tr>
      <w:tr w:rsidR="00164968" w:rsidRPr="00CB0231" w:rsidTr="005F16D5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164968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1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Подпрограмма 1</w:t>
            </w:r>
            <w:r w:rsidR="00555401">
              <w:t>.</w:t>
            </w:r>
            <w:r w:rsidRPr="00CB0231">
              <w:t xml:space="preserve"> «Наслед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</w:tr>
      <w:tr w:rsidR="005F16D5" w:rsidRPr="00CB0231" w:rsidTr="005F16D5">
        <w:trPr>
          <w:trHeight w:val="713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D5" w:rsidRPr="00CB0231" w:rsidRDefault="005F16D5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642E1F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5F16D5">
            <w:pPr>
              <w:jc w:val="center"/>
            </w:pPr>
            <w:r>
              <w:t>-</w:t>
            </w:r>
          </w:p>
        </w:tc>
      </w:tr>
      <w:tr w:rsidR="005F16D5" w:rsidRPr="00CB0231" w:rsidTr="005F16D5">
        <w:trPr>
          <w:trHeight w:val="181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C339EC">
            <w:r>
              <w:t>количество книговыдач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5F16D5" w:rsidRPr="00CB0231" w:rsidTr="005F16D5">
        <w:trPr>
          <w:trHeight w:val="365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</w:tcBorders>
            <w:noWrap/>
            <w:vAlign w:val="bottom"/>
          </w:tcPr>
          <w:p w:rsidR="005F16D5" w:rsidRDefault="005F16D5" w:rsidP="00DF481B">
            <w:r>
              <w:t>число читате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C6E8C" w:rsidRPr="00CB0231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C6E8C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14330" w:type="dxa"/>
            <w:gridSpan w:val="9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«Культура»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noWrap/>
            <w:vAlign w:val="bottom"/>
          </w:tcPr>
          <w:p w:rsidR="005F16D5" w:rsidRPr="00CB0231" w:rsidRDefault="005F16D5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992" w:type="dxa"/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noWrap/>
          </w:tcPr>
          <w:p w:rsidR="005F16D5" w:rsidRPr="00CB0231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47</w:t>
            </w:r>
          </w:p>
        </w:tc>
        <w:tc>
          <w:tcPr>
            <w:tcW w:w="1134" w:type="dxa"/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5F16D5" w:rsidRPr="00CB0231" w:rsidRDefault="00696551" w:rsidP="005F16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</w:tr>
      <w:tr w:rsidR="005F16D5" w:rsidRPr="00CB0231" w:rsidTr="005F16D5">
        <w:trPr>
          <w:trHeight w:val="209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r>
              <w:t xml:space="preserve">количество </w:t>
            </w:r>
            <w:r w:rsidRPr="00CB0231">
              <w:t>культурно-</w:t>
            </w:r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ind w:right="-159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</w:tr>
      <w:tr w:rsidR="005F16D5" w:rsidRPr="00CB0231" w:rsidTr="00264A4F">
        <w:trPr>
          <w:trHeight w:val="334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A31DB7">
            <w:r>
              <w:t xml:space="preserve">количество  семинаров и практикум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5F16D5">
            <w:pPr>
              <w:ind w:right="-159"/>
              <w:jc w:val="center"/>
            </w:pPr>
            <w:r>
              <w:t>-</w:t>
            </w:r>
          </w:p>
        </w:tc>
      </w:tr>
      <w:tr w:rsidR="00133CB0" w:rsidRPr="00CB0231" w:rsidTr="00264A4F">
        <w:trPr>
          <w:trHeight w:val="334"/>
        </w:trPr>
        <w:tc>
          <w:tcPr>
            <w:tcW w:w="717" w:type="dxa"/>
            <w:vAlign w:val="center"/>
          </w:tcPr>
          <w:p w:rsidR="00133CB0" w:rsidRPr="00CB0231" w:rsidRDefault="00133CB0" w:rsidP="00DF481B"/>
        </w:tc>
        <w:tc>
          <w:tcPr>
            <w:tcW w:w="1141" w:type="dxa"/>
            <w:vAlign w:val="center"/>
          </w:tcPr>
          <w:p w:rsidR="00133CB0" w:rsidRPr="00CB0231" w:rsidRDefault="00133CB0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3CB0" w:rsidRPr="006C5E24" w:rsidRDefault="00133CB0" w:rsidP="00DF481B">
            <w:pPr>
              <w:jc w:val="center"/>
            </w:pPr>
            <w:r w:rsidRPr="006C5E24">
              <w:t>4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3CB0" w:rsidRPr="006C5E24" w:rsidRDefault="00133CB0" w:rsidP="003F4106">
            <w:r w:rsidRPr="006C5E24">
              <w:t>количество приобрет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3CB0" w:rsidRPr="006C5E24" w:rsidRDefault="00133CB0" w:rsidP="003F4106">
            <w:pPr>
              <w:jc w:val="center"/>
            </w:pPr>
            <w:r w:rsidRPr="006C5E2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33CC8" w:rsidRDefault="00D33CC8" w:rsidP="00D33CC8"/>
    <w:p w:rsidR="0011619C" w:rsidRDefault="0011619C" w:rsidP="00D3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61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938"/>
        <w:gridCol w:w="855"/>
        <w:gridCol w:w="787"/>
        <w:gridCol w:w="3672"/>
        <w:gridCol w:w="1985"/>
        <w:gridCol w:w="992"/>
        <w:gridCol w:w="1276"/>
        <w:gridCol w:w="1134"/>
        <w:gridCol w:w="1134"/>
        <w:gridCol w:w="1134"/>
        <w:gridCol w:w="1134"/>
        <w:gridCol w:w="1121"/>
      </w:tblGrid>
      <w:tr w:rsidR="00083006" w:rsidRPr="00CE4BD4" w:rsidTr="00D33CC8">
        <w:trPr>
          <w:trHeight w:val="20"/>
          <w:tblHeader/>
        </w:trPr>
        <w:tc>
          <w:tcPr>
            <w:tcW w:w="1793" w:type="dxa"/>
            <w:gridSpan w:val="2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67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12702C">
            <w:pPr>
              <w:jc w:val="center"/>
            </w:pPr>
            <w:r>
              <w:t>2019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0 г.</w:t>
            </w:r>
          </w:p>
        </w:tc>
        <w:tc>
          <w:tcPr>
            <w:tcW w:w="1134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1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3 г.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083006">
            <w:pPr>
              <w:jc w:val="center"/>
            </w:pPr>
            <w:r>
              <w:t>2024 г.</w:t>
            </w:r>
          </w:p>
        </w:tc>
      </w:tr>
      <w:tr w:rsidR="00083006" w:rsidRPr="00CE4BD4" w:rsidTr="00D33CC8">
        <w:trPr>
          <w:trHeight w:val="20"/>
          <w:tblHeader/>
        </w:trPr>
        <w:tc>
          <w:tcPr>
            <w:tcW w:w="938" w:type="dxa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5" w:type="dxa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Пп</w:t>
            </w:r>
          </w:p>
        </w:tc>
        <w:tc>
          <w:tcPr>
            <w:tcW w:w="787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367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</w:tr>
      <w:tr w:rsidR="0012702C" w:rsidRPr="00CE4BD4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CE4BD4" w:rsidRDefault="003B5FAD" w:rsidP="00DF481B">
            <w:pPr>
              <w:jc w:val="center"/>
            </w:pPr>
            <w: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3582" w:type="dxa"/>
            <w:gridSpan w:val="9"/>
            <w:noWrap/>
            <w:vAlign w:val="center"/>
          </w:tcPr>
          <w:p w:rsidR="0012702C" w:rsidRPr="002A036F" w:rsidRDefault="0012702C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="00555401">
              <w:t xml:space="preserve">. </w:t>
            </w:r>
            <w:r w:rsidRPr="002A036F">
              <w:rPr>
                <w:bCs/>
              </w:rPr>
              <w:t>«Наследие»</w:t>
            </w:r>
          </w:p>
        </w:tc>
      </w:tr>
      <w:tr w:rsidR="00083006" w:rsidRPr="00CE4BD4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006" w:rsidRPr="00CE67DD" w:rsidTr="00D33CC8">
        <w:trPr>
          <w:trHeight w:val="1562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течное, библиографическое и информационное обслуживание</w:t>
            </w:r>
          </w:p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льзователей библиотеки (в стационаре, вне стационара, удаленно, через сеть Интернет)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083006" w:rsidRPr="00CE67DD" w:rsidTr="00D33CC8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5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noWrap/>
          </w:tcPr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083006" w:rsidRPr="00696551" w:rsidRDefault="00696551" w:rsidP="00E8587A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083006" w:rsidRPr="00696551" w:rsidRDefault="00083006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696551">
            <w:pPr>
              <w:rPr>
                <w:sz w:val="20"/>
                <w:szCs w:val="20"/>
              </w:rPr>
            </w:pPr>
          </w:p>
          <w:p w:rsidR="00696551" w:rsidRPr="00696551" w:rsidRDefault="00696551" w:rsidP="00696551">
            <w:pPr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</w:tr>
      <w:tr w:rsidR="00083006" w:rsidRPr="00CE67DD" w:rsidTr="00D33CC8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985" w:type="dxa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</w:tr>
      <w:tr w:rsidR="0012702C" w:rsidRPr="00CE4BD4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083006" w:rsidRDefault="005F16D5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2" w:type="dxa"/>
            <w:gridSpan w:val="9"/>
            <w:noWrap/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дпрограмма 2</w:t>
            </w:r>
            <w:r w:rsidR="00555401" w:rsidRPr="00083006">
              <w:rPr>
                <w:sz w:val="20"/>
                <w:szCs w:val="20"/>
              </w:rPr>
              <w:t>.</w:t>
            </w:r>
            <w:r w:rsidRPr="00083006">
              <w:rPr>
                <w:sz w:val="20"/>
                <w:szCs w:val="20"/>
              </w:rPr>
              <w:t xml:space="preserve"> «Культура»</w:t>
            </w:r>
          </w:p>
        </w:tc>
      </w:tr>
      <w:tr w:rsidR="00083006" w:rsidRPr="00CE4BD4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B328F0" w:rsidP="00665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A062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83006" w:rsidRPr="00CE4BD4" w:rsidTr="00D33CC8">
        <w:trPr>
          <w:trHeight w:val="830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83006" w:rsidRPr="00CE4BD4" w:rsidTr="00D33CC8">
        <w:trPr>
          <w:trHeight w:val="356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6" w:rsidRPr="00083006" w:rsidRDefault="00696551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D33CC8" w:rsidRPr="00CE4BD4" w:rsidTr="00D33CC8">
        <w:trPr>
          <w:trHeight w:val="356"/>
        </w:trPr>
        <w:tc>
          <w:tcPr>
            <w:tcW w:w="938" w:type="dxa"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81</w:t>
            </w:r>
          </w:p>
        </w:tc>
        <w:tc>
          <w:tcPr>
            <w:tcW w:w="855" w:type="dxa"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 xml:space="preserve">Приобретение недвижимого имущества (Дом культуры)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33CC8" w:rsidRPr="006C5E24" w:rsidRDefault="00D33CC8" w:rsidP="00DF481B">
            <w:pPr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число объе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D33CC8" w:rsidRPr="006C5E24" w:rsidRDefault="00B328F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33CC8" w:rsidRPr="006C5E24" w:rsidRDefault="00D33CC8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D33CC8" w:rsidRPr="006C5E24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D33CC8" w:rsidRPr="006C5E24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CC8" w:rsidRPr="006C5E24" w:rsidRDefault="00D33CC8" w:rsidP="00E8587A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CC8" w:rsidRPr="006C5E24" w:rsidRDefault="00D33CC8" w:rsidP="00E8587A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0</w:t>
            </w:r>
          </w:p>
        </w:tc>
      </w:tr>
    </w:tbl>
    <w:p w:rsidR="00D33CC8" w:rsidRDefault="00D33CC8" w:rsidP="00083006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81A19" w:rsidRPr="00D81488" w:rsidRDefault="00C81A19" w:rsidP="00083006">
      <w:pPr>
        <w:tabs>
          <w:tab w:val="center" w:pos="7780"/>
          <w:tab w:val="left" w:pos="13752"/>
        </w:tabs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20"/>
        <w:gridCol w:w="454"/>
        <w:gridCol w:w="564"/>
        <w:gridCol w:w="462"/>
        <w:gridCol w:w="2268"/>
        <w:gridCol w:w="1559"/>
        <w:gridCol w:w="713"/>
        <w:gridCol w:w="567"/>
        <w:gridCol w:w="567"/>
        <w:gridCol w:w="1130"/>
        <w:gridCol w:w="567"/>
        <w:gridCol w:w="992"/>
        <w:gridCol w:w="1134"/>
        <w:gridCol w:w="1134"/>
        <w:gridCol w:w="1134"/>
        <w:gridCol w:w="1134"/>
        <w:gridCol w:w="1134"/>
      </w:tblGrid>
      <w:tr w:rsidR="00C81A19" w:rsidRPr="00D81488" w:rsidTr="00D528CA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аналитической программной классификации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 xml:space="preserve">Расходы бюджета муниципального образования 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(тыс. рублей)</w:t>
            </w:r>
          </w:p>
        </w:tc>
      </w:tr>
      <w:tr w:rsidR="00D528CA" w:rsidRPr="00D81488" w:rsidTr="00D528CA">
        <w:trPr>
          <w:trHeight w:val="634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Пп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Пр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D528CA" w:rsidRPr="00D528CA" w:rsidRDefault="00D528CA" w:rsidP="009079DE">
            <w:pPr>
              <w:tabs>
                <w:tab w:val="left" w:pos="74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19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0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1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D528C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528CA" w:rsidRPr="00D528CA" w:rsidRDefault="00D528CA" w:rsidP="00FF2EE6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«</w:t>
            </w:r>
            <w:r w:rsidRPr="00D528CA">
              <w:rPr>
                <w:b/>
                <w:sz w:val="16"/>
                <w:szCs w:val="16"/>
              </w:rPr>
              <w:t>Развитие культуры муниципального образования Ивановский сельсовет Оренбургского района Оренбургской области</w:t>
            </w:r>
            <w:r w:rsidRPr="00D528CA">
              <w:rPr>
                <w:b/>
                <w:bCs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B328F0" w:rsidP="006C5E2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6C5E24">
              <w:rPr>
                <w:b/>
                <w:bCs/>
                <w:sz w:val="16"/>
                <w:szCs w:val="16"/>
              </w:rPr>
              <w:t>51</w:t>
            </w:r>
            <w:r w:rsidR="00472EAF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134" w:type="dxa"/>
            <w:noWrap/>
          </w:tcPr>
          <w:p w:rsidR="00133CB0" w:rsidRPr="00D528CA" w:rsidRDefault="00133CB0" w:rsidP="006C5E2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C5E24">
              <w:rPr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1134" w:type="dxa"/>
            <w:noWrap/>
          </w:tcPr>
          <w:p w:rsidR="00D528CA" w:rsidRPr="00D528CA" w:rsidRDefault="00D528CA" w:rsidP="006C5E2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</w:t>
            </w:r>
            <w:r w:rsidR="006C5E24">
              <w:rPr>
                <w:b/>
                <w:bCs/>
                <w:sz w:val="16"/>
                <w:szCs w:val="16"/>
              </w:rPr>
              <w:t>7</w:t>
            </w:r>
            <w:r w:rsidRPr="00D528C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 w:rsidRPr="00D528C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 w:rsidRPr="00D528C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133CB0" w:rsidRPr="00D81488" w:rsidTr="00D528CA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1.</w:t>
            </w:r>
          </w:p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0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:rsidTr="00D528CA">
        <w:trPr>
          <w:trHeight w:val="211"/>
        </w:trPr>
        <w:tc>
          <w:tcPr>
            <w:tcW w:w="520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133CB0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Основное мероприятие 1.1.</w:t>
            </w:r>
          </w:p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1559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133CB0" w:rsidRPr="00D528CA" w:rsidRDefault="00133CB0" w:rsidP="004A26A6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6C5E24">
              <w:rPr>
                <w:sz w:val="16"/>
                <w:szCs w:val="16"/>
              </w:rPr>
              <w:t>8110100000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:rsidTr="00D528CA">
        <w:trPr>
          <w:trHeight w:val="448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615"/>
        </w:trPr>
        <w:tc>
          <w:tcPr>
            <w:tcW w:w="520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D528CA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1.1.1. «Оказание муниципальных услуг (выполнение работ)</w:t>
            </w:r>
            <w:r w:rsidRPr="00D528CA">
              <w:rPr>
                <w:sz w:val="16"/>
                <w:szCs w:val="16"/>
              </w:rPr>
              <w:t>по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библиотечному, библиографи-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ческому и информационному обслуживанию пользователей библиотеки;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формирование,  учет, изучение, обеспечение физического сохранения и безопасности фондов библиотек, включая оцифровку фондов;</w:t>
            </w:r>
          </w:p>
          <w:p w:rsid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библиографи-ческая обработка документов и создание каталогов»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3CB0" w:rsidRPr="00D81488" w:rsidTr="00D528CA">
        <w:trPr>
          <w:trHeight w:val="802"/>
        </w:trPr>
        <w:tc>
          <w:tcPr>
            <w:tcW w:w="520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54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Мероприятие 1.1.2.</w:t>
            </w:r>
          </w:p>
          <w:p w:rsidR="00133CB0" w:rsidRPr="00D528CA" w:rsidRDefault="00133CB0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Обеспечение деятельности библиотеки»</w:t>
            </w:r>
          </w:p>
        </w:tc>
        <w:tc>
          <w:tcPr>
            <w:tcW w:w="1559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133CB0" w:rsidRPr="00D528CA" w:rsidRDefault="00133CB0" w:rsidP="00250A8C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05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5E24" w:rsidRPr="00D81488" w:rsidTr="00D528CA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E24" w:rsidRPr="00D528CA" w:rsidRDefault="006C5E24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2</w:t>
            </w:r>
          </w:p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Культур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E24" w:rsidRPr="00D528CA" w:rsidRDefault="006C5E24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D528CA" w:rsidRDefault="006C5E24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D528CA" w:rsidRDefault="006C5E24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D528CA" w:rsidRDefault="006C5E24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D528CA" w:rsidRDefault="006C5E24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D528CA" w:rsidRDefault="006C5E24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6C5E24" w:rsidRDefault="006C5E24" w:rsidP="00472EAF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2151</w:t>
            </w:r>
            <w:r w:rsidR="00472EAF">
              <w:rPr>
                <w:bCs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4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000</w:t>
            </w:r>
          </w:p>
        </w:tc>
      </w:tr>
      <w:tr w:rsidR="00D528CA" w:rsidRPr="00D81488" w:rsidTr="00D528C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453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6C5E24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C5E24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24" w:rsidRPr="00D528CA" w:rsidRDefault="006C5E24" w:rsidP="007D500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Основное мероприятие 2.</w:t>
            </w:r>
            <w:r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</w:p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C5E24" w:rsidRPr="00D528CA" w:rsidRDefault="006C5E24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6C5E24" w:rsidRPr="006C5E24" w:rsidRDefault="006C5E24" w:rsidP="00472EAF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2151</w:t>
            </w:r>
            <w:r w:rsidR="00472EAF">
              <w:rPr>
                <w:bCs/>
                <w:sz w:val="16"/>
                <w:szCs w:val="16"/>
              </w:rPr>
              <w:t>1</w:t>
            </w:r>
            <w:r w:rsidRPr="006C5E24">
              <w:rPr>
                <w:bCs/>
                <w:sz w:val="16"/>
                <w:szCs w:val="16"/>
              </w:rPr>
              <w:t>,</w:t>
            </w:r>
            <w:r w:rsidR="00472EA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498</w:t>
            </w:r>
          </w:p>
        </w:tc>
        <w:tc>
          <w:tcPr>
            <w:tcW w:w="1134" w:type="dxa"/>
            <w:noWrap/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700</w:t>
            </w:r>
          </w:p>
        </w:tc>
        <w:tc>
          <w:tcPr>
            <w:tcW w:w="1134" w:type="dxa"/>
            <w:noWrap/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5E24" w:rsidRPr="006C5E24" w:rsidRDefault="006C5E24" w:rsidP="0057365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6C5E24">
              <w:rPr>
                <w:bCs/>
                <w:sz w:val="16"/>
                <w:szCs w:val="16"/>
              </w:rPr>
              <w:t>5000</w:t>
            </w:r>
          </w:p>
        </w:tc>
      </w:tr>
      <w:tr w:rsidR="00D528CA" w:rsidRPr="00D81488" w:rsidTr="00D528CA">
        <w:trPr>
          <w:trHeight w:val="986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  <w:p w:rsidR="00D528CA" w:rsidRPr="00D528CA" w:rsidRDefault="00D528CA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22A27" w:rsidRPr="00D81488" w:rsidTr="00D528CA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F22A27" w:rsidRPr="00D528CA" w:rsidRDefault="00F22A27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3F410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>1. «Оказание муниципальных услуг</w:t>
            </w:r>
            <w:r w:rsidRPr="00D528CA">
              <w:rPr>
                <w:sz w:val="16"/>
                <w:szCs w:val="16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4F6C4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</w:t>
            </w:r>
            <w:r w:rsidR="004F6C4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37432" w:rsidP="0052636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72EAF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72EAF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72EAF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A27" w:rsidRPr="00D528CA" w:rsidRDefault="003F4106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F6C47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</w:tr>
      <w:tr w:rsidR="00D528CA" w:rsidRPr="00D81488" w:rsidTr="00DA7ABF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8CA" w:rsidRPr="00D528CA" w:rsidRDefault="00D528CA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 xml:space="preserve">2. </w:t>
            </w:r>
            <w:r w:rsidRPr="00D528CA">
              <w:rPr>
                <w:sz w:val="16"/>
                <w:szCs w:val="16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8CA" w:rsidRPr="00D528CA" w:rsidRDefault="00D528CA" w:rsidP="00DE232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A7ABF" w:rsidRPr="00D81488" w:rsidTr="00B328F0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DA7AB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F4106" w:rsidP="003F4106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4C2E" w:rsidRPr="00472EAF" w:rsidRDefault="003F4106" w:rsidP="003D4C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4.1</w:t>
            </w:r>
            <w:r w:rsidR="003D4C2E" w:rsidRPr="00472EAF">
              <w:rPr>
                <w:sz w:val="16"/>
                <w:szCs w:val="16"/>
              </w:rPr>
              <w:t xml:space="preserve"> «Приобретение имущества в муниципальную собственность»</w:t>
            </w:r>
          </w:p>
          <w:p w:rsidR="00DA7ABF" w:rsidRPr="00472EAF" w:rsidRDefault="00DA7ABF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7ABF" w:rsidRPr="00472EAF" w:rsidRDefault="003D4C2E" w:rsidP="00DE232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8C241B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8C241B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8C241B" w:rsidP="0088674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400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8C241B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B328F0">
            <w:pPr>
              <w:spacing w:before="40" w:after="40"/>
              <w:ind w:left="-108" w:right="-108"/>
              <w:rPr>
                <w:sz w:val="16"/>
                <w:szCs w:val="16"/>
              </w:rPr>
            </w:pPr>
            <w:r w:rsidRPr="00472EAF">
              <w:rPr>
                <w:color w:val="2D2D2D"/>
                <w:spacing w:val="2"/>
                <w:sz w:val="16"/>
                <w:szCs w:val="16"/>
              </w:rPr>
              <w:t xml:space="preserve">  </w:t>
            </w:r>
            <w:r w:rsidR="00B328F0" w:rsidRPr="00472EAF">
              <w:rPr>
                <w:color w:val="2D2D2D"/>
                <w:spacing w:val="2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B328F0" w:rsidRPr="00D81488" w:rsidTr="00472EAF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3F4106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28F0" w:rsidRPr="00472EAF" w:rsidRDefault="00B328F0" w:rsidP="003D4C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6.1</w:t>
            </w:r>
          </w:p>
          <w:p w:rsidR="00B328F0" w:rsidRPr="00472EAF" w:rsidRDefault="00B328F0" w:rsidP="003D4C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«Повышение заработной платы работникам МБУ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8F0" w:rsidRPr="00472EAF" w:rsidRDefault="00B328F0" w:rsidP="00DE232C">
            <w:pPr>
              <w:spacing w:before="40" w:after="40"/>
              <w:rPr>
                <w:bCs/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88674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601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 w:rsidRPr="00472EAF">
              <w:rPr>
                <w:color w:val="2D2D2D"/>
                <w:spacing w:val="2"/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472EAF" w:rsidRPr="00D81488" w:rsidTr="00472EAF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6.1</w:t>
            </w:r>
          </w:p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«Повышение заработной платы работникам МБУ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EAF" w:rsidRPr="00472EAF" w:rsidRDefault="00472EAF" w:rsidP="0057365D">
            <w:pPr>
              <w:spacing w:before="40" w:after="40"/>
              <w:rPr>
                <w:bCs/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4A0C80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6</w:t>
            </w:r>
            <w:r w:rsidR="004A0C80">
              <w:rPr>
                <w:sz w:val="16"/>
                <w:szCs w:val="16"/>
              </w:rPr>
              <w:t>77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A0C80" w:rsidP="0057365D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>
              <w:rPr>
                <w:color w:val="2D2D2D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A0C80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472EAF" w:rsidRPr="00D81488" w:rsidTr="00D528CA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3F4106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</w:t>
            </w:r>
            <w:r w:rsidRPr="00472EAF">
              <w:rPr>
                <w:sz w:val="16"/>
                <w:szCs w:val="16"/>
              </w:rPr>
              <w:t>9</w:t>
            </w:r>
            <w:r w:rsidRPr="00472EAF">
              <w:rPr>
                <w:sz w:val="16"/>
                <w:szCs w:val="16"/>
              </w:rPr>
              <w:t>.1</w:t>
            </w:r>
          </w:p>
          <w:p w:rsidR="00472EAF" w:rsidRPr="00472EAF" w:rsidRDefault="00472EAF" w:rsidP="00472E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«</w:t>
            </w:r>
            <w:r w:rsidRPr="00472EAF">
              <w:rPr>
                <w:sz w:val="16"/>
                <w:szCs w:val="16"/>
              </w:rPr>
              <w:t>Уплата налога на имущество</w:t>
            </w:r>
            <w:r w:rsidRPr="00472EAF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595959"/>
            </w:tcBorders>
          </w:tcPr>
          <w:p w:rsidR="00472EAF" w:rsidRPr="00472EAF" w:rsidRDefault="00472EAF" w:rsidP="0057365D">
            <w:pPr>
              <w:spacing w:before="40" w:after="40"/>
              <w:rPr>
                <w:bCs/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472EAF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</w:t>
            </w:r>
            <w:r w:rsidRPr="00472EAF">
              <w:rPr>
                <w:sz w:val="16"/>
                <w:szCs w:val="16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57365D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57365D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 w:rsidRPr="00472EAF">
              <w:rPr>
                <w:color w:val="2D2D2D"/>
                <w:spacing w:val="2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  <w:right w:val="single" w:sz="4" w:space="0" w:color="auto"/>
            </w:tcBorders>
            <w:noWrap/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</w:tcBorders>
          </w:tcPr>
          <w:p w:rsidR="00472EAF" w:rsidRPr="00472EAF" w:rsidRDefault="00472EAF" w:rsidP="0057365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</w:tbl>
    <w:p w:rsidR="00EF62DE" w:rsidRDefault="00EF62DE" w:rsidP="004E3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908"/>
        <w:gridCol w:w="887"/>
        <w:gridCol w:w="3568"/>
        <w:gridCol w:w="2396"/>
        <w:gridCol w:w="1273"/>
        <w:gridCol w:w="1189"/>
        <w:gridCol w:w="1134"/>
        <w:gridCol w:w="1134"/>
        <w:gridCol w:w="1134"/>
        <w:gridCol w:w="1134"/>
        <w:gridCol w:w="993"/>
      </w:tblGrid>
      <w:tr w:rsidR="00B914BE" w:rsidRPr="00D81488" w:rsidTr="00590864">
        <w:trPr>
          <w:cantSplit/>
          <w:trHeight w:val="401"/>
          <w:tblHeader/>
        </w:trPr>
        <w:tc>
          <w:tcPr>
            <w:tcW w:w="1795" w:type="dxa"/>
            <w:gridSpan w:val="2"/>
            <w:shd w:val="clear" w:color="000000" w:fill="FFFFFF"/>
            <w:noWrap/>
            <w:vAlign w:val="center"/>
          </w:tcPr>
          <w:p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3568" w:type="dxa"/>
            <w:vMerge w:val="restart"/>
            <w:shd w:val="clear" w:color="000000" w:fill="FFFFFF"/>
          </w:tcPr>
          <w:p w:rsidR="00B914BE" w:rsidRPr="009C6BC9" w:rsidRDefault="00B914BE" w:rsidP="004F6C47">
            <w:pPr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396" w:type="dxa"/>
            <w:vMerge w:val="restart"/>
            <w:shd w:val="clear" w:color="000000" w:fill="FFFFFF"/>
          </w:tcPr>
          <w:p w:rsidR="00B914BE" w:rsidRPr="009C6BC9" w:rsidRDefault="00B914BE" w:rsidP="004F6C47">
            <w:pPr>
              <w:ind w:left="107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91" w:type="dxa"/>
            <w:gridSpan w:val="7"/>
            <w:shd w:val="clear" w:color="000000" w:fill="FFFFFF"/>
            <w:vAlign w:val="center"/>
          </w:tcPr>
          <w:p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4F6C47" w:rsidRPr="00D81488" w:rsidTr="00590864">
        <w:trPr>
          <w:cantSplit/>
          <w:trHeight w:val="422"/>
          <w:tblHeader/>
        </w:trPr>
        <w:tc>
          <w:tcPr>
            <w:tcW w:w="908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Пп</w:t>
            </w: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000000" w:fill="FFFFFF"/>
          </w:tcPr>
          <w:p w:rsidR="004F6C47" w:rsidRPr="009C6BC9" w:rsidRDefault="004F6C47" w:rsidP="004F6C47">
            <w:pPr>
              <w:ind w:left="107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того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4 г.</w:t>
            </w:r>
          </w:p>
        </w:tc>
      </w:tr>
      <w:tr w:rsidR="004F6C47" w:rsidRPr="00D81488" w:rsidTr="00590864">
        <w:trPr>
          <w:trHeight w:val="286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хх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 w:val="restart"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</w:p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Развитие культуры муниципального образования Ивановский сельсовет Оренбургского района Оренбургской области на 2019-2023 годы»</w:t>
            </w: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shd w:val="clear" w:color="000000" w:fill="FFFFFF"/>
          </w:tcPr>
          <w:p w:rsidR="004F6C47" w:rsidRPr="004A0C80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4A0C80" w:rsidRDefault="004A0C80" w:rsidP="004F6C47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47709,8</w:t>
            </w:r>
          </w:p>
        </w:tc>
        <w:tc>
          <w:tcPr>
            <w:tcW w:w="1189" w:type="dxa"/>
            <w:shd w:val="clear" w:color="000000" w:fill="FFFFFF"/>
            <w:noWrap/>
          </w:tcPr>
          <w:p w:rsidR="004F6C47" w:rsidRPr="004A0C80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4A0C80" w:rsidRDefault="00B328F0" w:rsidP="004A0C80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1</w:t>
            </w:r>
            <w:r w:rsidR="004A0C80" w:rsidRPr="004A0C80">
              <w:rPr>
                <w:sz w:val="20"/>
                <w:szCs w:val="20"/>
              </w:rPr>
              <w:t>511,8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4A0C80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4A0C80">
              <w:rPr>
                <w:sz w:val="20"/>
                <w:szCs w:val="20"/>
              </w:rPr>
              <w:t>7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shd w:val="clear" w:color="000000" w:fill="FFFFFF"/>
          </w:tcPr>
          <w:p w:rsidR="004F6C47" w:rsidRPr="004A0C80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4A0C80" w:rsidRDefault="004A0C80" w:rsidP="004F6C47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47183,8</w:t>
            </w:r>
          </w:p>
        </w:tc>
        <w:tc>
          <w:tcPr>
            <w:tcW w:w="1189" w:type="dxa"/>
            <w:shd w:val="clear" w:color="000000" w:fill="FFFFFF"/>
            <w:noWrap/>
          </w:tcPr>
          <w:p w:rsidR="004F6C47" w:rsidRPr="004A0C80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4A0C80" w:rsidRDefault="004A0C80" w:rsidP="006810E0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3,8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0</w:t>
            </w:r>
            <w:r w:rsidRPr="009C6BC9">
              <w:rPr>
                <w:sz w:val="20"/>
                <w:szCs w:val="20"/>
              </w:rPr>
              <w:t>0,00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МБТ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4A0C80" w:rsidRDefault="004A0C80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52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4A0C80" w:rsidRDefault="004A0C80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A0C80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338"/>
        </w:trPr>
        <w:tc>
          <w:tcPr>
            <w:tcW w:w="908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nil"/>
            </w:tcBorders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590864" w:rsidRPr="00D81488" w:rsidTr="00590864">
        <w:trPr>
          <w:trHeight w:val="20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хх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  <w:vMerge w:val="restart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1.</w:t>
            </w: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Наследие»</w:t>
            </w:r>
          </w:p>
          <w:p w:rsidR="00590864" w:rsidRPr="009C6BC9" w:rsidRDefault="00590864" w:rsidP="00590864">
            <w:pPr>
              <w:tabs>
                <w:tab w:val="left" w:pos="1102"/>
              </w:tabs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ab/>
            </w:r>
          </w:p>
        </w:tc>
        <w:tc>
          <w:tcPr>
            <w:tcW w:w="2396" w:type="dxa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590864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 МБТ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A0C80" w:rsidRPr="00D81488" w:rsidTr="00590864">
        <w:trPr>
          <w:trHeight w:val="278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хх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2.</w:t>
            </w:r>
          </w:p>
          <w:p w:rsidR="004A0C80" w:rsidRPr="009C6BC9" w:rsidRDefault="004A0C80" w:rsidP="004A0C8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Культура»</w:t>
            </w:r>
          </w:p>
          <w:p w:rsidR="004A0C80" w:rsidRPr="009C6BC9" w:rsidRDefault="004A0C80" w:rsidP="004A0C8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4A0C80" w:rsidRPr="009C6BC9" w:rsidRDefault="004A0C80" w:rsidP="004A0C8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4A0C80" w:rsidRPr="009C6BC9" w:rsidRDefault="004A0C80" w:rsidP="004A0C8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C80" w:rsidRPr="004A0C80" w:rsidRDefault="004A0C80" w:rsidP="004A0C80">
            <w:pPr>
              <w:jc w:val="center"/>
              <w:rPr>
                <w:sz w:val="20"/>
                <w:szCs w:val="20"/>
              </w:rPr>
            </w:pPr>
          </w:p>
          <w:p w:rsidR="004A0C80" w:rsidRPr="004A0C80" w:rsidRDefault="004A0C80" w:rsidP="004A0C80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47709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C80" w:rsidRPr="004A0C80" w:rsidRDefault="004A0C80" w:rsidP="004A0C80">
            <w:pPr>
              <w:jc w:val="center"/>
              <w:rPr>
                <w:sz w:val="20"/>
                <w:szCs w:val="20"/>
              </w:rPr>
            </w:pPr>
          </w:p>
          <w:p w:rsidR="004A0C80" w:rsidRPr="004A0C80" w:rsidRDefault="004A0C80" w:rsidP="004A0C80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15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</w:p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</w:p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</w:tr>
      <w:tr w:rsidR="004A0C80" w:rsidRPr="00D81488" w:rsidTr="00B328F0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ind w:hanging="35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C80" w:rsidRPr="004A0C80" w:rsidRDefault="004A0C80" w:rsidP="004A0C80">
            <w:pPr>
              <w:jc w:val="center"/>
              <w:rPr>
                <w:sz w:val="20"/>
                <w:szCs w:val="20"/>
              </w:rPr>
            </w:pPr>
          </w:p>
          <w:p w:rsidR="004A0C80" w:rsidRPr="004A0C80" w:rsidRDefault="004A0C80" w:rsidP="004A0C80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47183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C80" w:rsidRPr="004A0C80" w:rsidRDefault="004A0C80" w:rsidP="004A0C80">
            <w:pPr>
              <w:jc w:val="center"/>
              <w:rPr>
                <w:sz w:val="20"/>
                <w:szCs w:val="20"/>
              </w:rPr>
            </w:pPr>
          </w:p>
          <w:p w:rsidR="004A0C80" w:rsidRPr="004A0C80" w:rsidRDefault="004A0C80" w:rsidP="004A0C80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</w:p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</w:p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9C6BC9">
              <w:rPr>
                <w:sz w:val="20"/>
                <w:szCs w:val="20"/>
              </w:rPr>
              <w:t>0,00</w:t>
            </w:r>
          </w:p>
        </w:tc>
      </w:tr>
      <w:tr w:rsidR="004A0C80" w:rsidRPr="00D81488" w:rsidTr="00590864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МБТ  из бюджета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4A0C80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5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4A0C80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38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</w:pPr>
    </w:p>
    <w:p w:rsidR="004F6C47" w:rsidRDefault="004F6C47" w:rsidP="00EF62DE">
      <w:pPr>
        <w:jc w:val="center"/>
        <w:rPr>
          <w:b/>
          <w:sz w:val="28"/>
          <w:szCs w:val="28"/>
        </w:rPr>
        <w:sectPr w:rsidR="004F6C47" w:rsidSect="005F16D5">
          <w:headerReference w:type="default" r:id="rId9"/>
          <w:pgSz w:w="16838" w:h="11906" w:orient="landscape"/>
          <w:pgMar w:top="426" w:right="851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F37432">
        <w:rPr>
          <w:sz w:val="28"/>
          <w:szCs w:val="28"/>
        </w:rPr>
        <w:t>Администрация МО Ивановский сельсовет Оренбургского района Оренбургской области</w:t>
      </w:r>
      <w:r w:rsidRPr="00867DA3">
        <w:rPr>
          <w:sz w:val="28"/>
          <w:szCs w:val="28"/>
        </w:rPr>
        <w:t>»</w:t>
      </w:r>
      <w:r w:rsidRPr="00AB5125">
        <w:rPr>
          <w:sz w:val="28"/>
          <w:szCs w:val="28"/>
        </w:rPr>
        <w:t>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0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sub_64"/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F37432">
        <w:rPr>
          <w:rFonts w:ascii="Times New Roman" w:hAnsi="Times New Roman"/>
          <w:sz w:val="28"/>
          <w:szCs w:val="28"/>
        </w:rPr>
        <w:t xml:space="preserve">направляет в </w:t>
      </w:r>
      <w:bookmarkEnd w:id="2"/>
      <w:r w:rsidRPr="00F37432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МО </w:t>
      </w:r>
      <w:r w:rsidR="00F37432">
        <w:rPr>
          <w:rFonts w:ascii="Times New Roman" w:hAnsi="Times New Roman"/>
          <w:sz w:val="28"/>
          <w:szCs w:val="28"/>
        </w:rPr>
        <w:t xml:space="preserve">Ивановский сельсовет </w:t>
      </w:r>
      <w:r w:rsidR="00966B50" w:rsidRPr="00F37432">
        <w:rPr>
          <w:rFonts w:ascii="Times New Roman" w:hAnsi="Times New Roman"/>
          <w:sz w:val="28"/>
          <w:szCs w:val="28"/>
        </w:rPr>
        <w:t>Оренбургск</w:t>
      </w:r>
      <w:r w:rsidR="00F37432">
        <w:rPr>
          <w:rFonts w:ascii="Times New Roman" w:hAnsi="Times New Roman"/>
          <w:sz w:val="28"/>
          <w:szCs w:val="28"/>
        </w:rPr>
        <w:t>ого</w:t>
      </w:r>
      <w:r w:rsidR="00966B50" w:rsidRPr="00F37432">
        <w:rPr>
          <w:rFonts w:ascii="Times New Roman" w:hAnsi="Times New Roman"/>
          <w:sz w:val="28"/>
          <w:szCs w:val="28"/>
        </w:rPr>
        <w:t xml:space="preserve"> район</w:t>
      </w:r>
      <w:r w:rsidR="00F37432">
        <w:rPr>
          <w:rFonts w:ascii="Times New Roman" w:hAnsi="Times New Roman"/>
          <w:sz w:val="28"/>
          <w:szCs w:val="28"/>
        </w:rPr>
        <w:t>а</w:t>
      </w:r>
      <w:r w:rsidR="00966B50" w:rsidRPr="00F3743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37432">
        <w:rPr>
          <w:rFonts w:ascii="Times New Roman" w:hAnsi="Times New Roman"/>
          <w:sz w:val="28"/>
          <w:szCs w:val="28"/>
        </w:rPr>
        <w:t xml:space="preserve"> до 01 марта года, 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</w:t>
      </w:r>
      <w:r w:rsidRPr="00D71177">
        <w:rPr>
          <w:rFonts w:ascii="Times New Roman" w:hAnsi="Times New Roman"/>
          <w:sz w:val="28"/>
          <w:szCs w:val="28"/>
        </w:rPr>
        <w:lastRenderedPageBreak/>
        <w:t xml:space="preserve">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11"/>
      <w:bookmarkStart w:id="4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за отчетным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3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софинансирования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lastRenderedPageBreak/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невозможности достижения запланированных конечных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использования выделенных на Программу средств бюджета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досугового 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 xml:space="preserve">увеличении доходов учреждений от </w:t>
      </w:r>
      <w:r w:rsidR="009D203A" w:rsidRPr="00844B7B">
        <w:rPr>
          <w:color w:val="000000"/>
          <w:sz w:val="28"/>
          <w:szCs w:val="28"/>
        </w:rPr>
        <w:lastRenderedPageBreak/>
        <w:t>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дств в б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 xml:space="preserve">отчетный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372767">
        <w:rPr>
          <w:rFonts w:ascii="Times New Roman" w:hAnsi="Times New Roman"/>
          <w:sz w:val="28"/>
          <w:szCs w:val="28"/>
        </w:rPr>
        <w:t>СРм = Мв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от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lastRenderedPageBreak/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0202D3">
        <w:rPr>
          <w:rFonts w:ascii="Times New Roman" w:hAnsi="Times New Roman"/>
          <w:sz w:val="28"/>
          <w:szCs w:val="28"/>
        </w:rPr>
        <w:t>ССуз = Зф / Зп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 xml:space="preserve">ССуз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Зф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Зп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E11AD0">
        <w:rPr>
          <w:rFonts w:ascii="Times New Roman" w:hAnsi="Times New Roman"/>
          <w:sz w:val="28"/>
          <w:szCs w:val="28"/>
        </w:rPr>
        <w:t>Эис = СРм / ССуз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E11AD0">
        <w:rPr>
          <w:rFonts w:ascii="Times New Roman" w:hAnsi="Times New Roman"/>
          <w:sz w:val="28"/>
          <w:szCs w:val="28"/>
        </w:rPr>
        <w:t>Эис = СРм / ССуз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C8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 xml:space="preserve">- для показателей (индикаторов), желаемой тенденцией развития которых </w:t>
      </w:r>
      <w:r w:rsidRPr="008C1C8A">
        <w:rPr>
          <w:rFonts w:ascii="Times New Roman" w:hAnsi="Times New Roman"/>
          <w:sz w:val="28"/>
          <w:szCs w:val="28"/>
        </w:rPr>
        <w:lastRenderedPageBreak/>
        <w:t>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ЭРп/п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удовлетворительной, в случае если значение ЭРп/п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41.95pt" o:ole="">
            <v:imagedata r:id="rId25" o:title=""/>
          </v:shape>
          <o:OLEObject Type="Embed" ProgID="Equation.3" ShapeID="_x0000_i1025" DrawAspect="Content" ObjectID="_1640676424" r:id="rId26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9pt;height:41.3pt" o:ole="">
            <v:imagedata r:id="rId27" o:title=""/>
          </v:shape>
          <o:OLEObject Type="Embed" ProgID="Equation.3" ShapeID="_x0000_i1026" DrawAspect="Content" ObjectID="_1640676425" r:id="rId28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kj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Фj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>рограммы признается высокой, в случае если значение 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удовлетворительной, в случае если значение 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bookmarkEnd w:id="4"/>
    <w:p w:rsidR="009D203A" w:rsidRDefault="009D203A" w:rsidP="009D203A">
      <w:pPr>
        <w:rPr>
          <w:sz w:val="28"/>
          <w:szCs w:val="28"/>
        </w:rPr>
      </w:pPr>
    </w:p>
    <w:sectPr w:rsidR="009D203A" w:rsidSect="004A0C80">
      <w:headerReference w:type="even" r:id="rId31"/>
      <w:headerReference w:type="default" r:id="rId3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DDC" w:rsidRDefault="00791DDC" w:rsidP="003B7BAE">
      <w:r>
        <w:separator/>
      </w:r>
    </w:p>
  </w:endnote>
  <w:endnote w:type="continuationSeparator" w:id="1">
    <w:p w:rsidR="00791DDC" w:rsidRDefault="00791DDC" w:rsidP="003B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DDC" w:rsidRDefault="00791DDC" w:rsidP="003B7BAE">
      <w:r>
        <w:separator/>
      </w:r>
    </w:p>
  </w:footnote>
  <w:footnote w:type="continuationSeparator" w:id="1">
    <w:p w:rsidR="00791DDC" w:rsidRDefault="00791DDC" w:rsidP="003B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816294"/>
      <w:docPartObj>
        <w:docPartGallery w:val="Page Numbers (Top of Page)"/>
        <w:docPartUnique/>
      </w:docPartObj>
    </w:sdtPr>
    <w:sdtContent>
      <w:p w:rsidR="00C54C1B" w:rsidRDefault="00C54C1B">
        <w:pPr>
          <w:pStyle w:val="a5"/>
          <w:jc w:val="center"/>
        </w:pPr>
        <w:fldSimple w:instr=" PAGE   \* MERGEFORMAT ">
          <w:r w:rsidR="004A0C80">
            <w:rPr>
              <w:noProof/>
            </w:rPr>
            <w:t>8</w:t>
          </w:r>
        </w:fldSimple>
      </w:p>
    </w:sdtContent>
  </w:sdt>
  <w:p w:rsidR="00C54C1B" w:rsidRDefault="00C54C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1B" w:rsidRDefault="00C54C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1B" w:rsidRDefault="00C54C1B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4C1B" w:rsidRDefault="00C54C1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1B" w:rsidRPr="0053520C" w:rsidRDefault="00C54C1B" w:rsidP="00135E4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61"/>
    <w:rsid w:val="0000165E"/>
    <w:rsid w:val="0000485E"/>
    <w:rsid w:val="000070DA"/>
    <w:rsid w:val="000120BA"/>
    <w:rsid w:val="00017F5F"/>
    <w:rsid w:val="00025B7F"/>
    <w:rsid w:val="00026C25"/>
    <w:rsid w:val="00057AEE"/>
    <w:rsid w:val="00066E0A"/>
    <w:rsid w:val="00071463"/>
    <w:rsid w:val="00077EBC"/>
    <w:rsid w:val="00083006"/>
    <w:rsid w:val="000952BA"/>
    <w:rsid w:val="00095AE2"/>
    <w:rsid w:val="00097C2B"/>
    <w:rsid w:val="000A2B0C"/>
    <w:rsid w:val="000A55FB"/>
    <w:rsid w:val="000B7214"/>
    <w:rsid w:val="000E10AA"/>
    <w:rsid w:val="000E203C"/>
    <w:rsid w:val="000E5C27"/>
    <w:rsid w:val="000F082E"/>
    <w:rsid w:val="000F3980"/>
    <w:rsid w:val="001016DB"/>
    <w:rsid w:val="00104A46"/>
    <w:rsid w:val="0010576E"/>
    <w:rsid w:val="00105BFE"/>
    <w:rsid w:val="001153D4"/>
    <w:rsid w:val="00116184"/>
    <w:rsid w:val="0011619C"/>
    <w:rsid w:val="00124522"/>
    <w:rsid w:val="00124B65"/>
    <w:rsid w:val="0012702C"/>
    <w:rsid w:val="001302AC"/>
    <w:rsid w:val="00133CB0"/>
    <w:rsid w:val="001342A3"/>
    <w:rsid w:val="00135E4D"/>
    <w:rsid w:val="00136D42"/>
    <w:rsid w:val="001376ED"/>
    <w:rsid w:val="0015444D"/>
    <w:rsid w:val="00154461"/>
    <w:rsid w:val="00164968"/>
    <w:rsid w:val="00165E77"/>
    <w:rsid w:val="001675AD"/>
    <w:rsid w:val="00174E2F"/>
    <w:rsid w:val="00175FF5"/>
    <w:rsid w:val="00190912"/>
    <w:rsid w:val="001B08BA"/>
    <w:rsid w:val="001E6FB8"/>
    <w:rsid w:val="001E7E40"/>
    <w:rsid w:val="001F7C45"/>
    <w:rsid w:val="00205443"/>
    <w:rsid w:val="002168D8"/>
    <w:rsid w:val="00232A20"/>
    <w:rsid w:val="00234B13"/>
    <w:rsid w:val="00236E95"/>
    <w:rsid w:val="00240087"/>
    <w:rsid w:val="00250A8C"/>
    <w:rsid w:val="00264A4F"/>
    <w:rsid w:val="002769E4"/>
    <w:rsid w:val="002812A3"/>
    <w:rsid w:val="002936A9"/>
    <w:rsid w:val="00295A9F"/>
    <w:rsid w:val="002A3E08"/>
    <w:rsid w:val="002B5361"/>
    <w:rsid w:val="002B6795"/>
    <w:rsid w:val="002C0C4A"/>
    <w:rsid w:val="002C3482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3085C"/>
    <w:rsid w:val="00337A75"/>
    <w:rsid w:val="00353C4F"/>
    <w:rsid w:val="00355551"/>
    <w:rsid w:val="00360B9B"/>
    <w:rsid w:val="003612A6"/>
    <w:rsid w:val="00380CFB"/>
    <w:rsid w:val="00381817"/>
    <w:rsid w:val="00382CD0"/>
    <w:rsid w:val="0038342B"/>
    <w:rsid w:val="00392A43"/>
    <w:rsid w:val="003A2FF8"/>
    <w:rsid w:val="003B110D"/>
    <w:rsid w:val="003B26B2"/>
    <w:rsid w:val="003B5FAD"/>
    <w:rsid w:val="003B7BAE"/>
    <w:rsid w:val="003C1FF5"/>
    <w:rsid w:val="003C543C"/>
    <w:rsid w:val="003D2FF5"/>
    <w:rsid w:val="003D4C2E"/>
    <w:rsid w:val="003D63F0"/>
    <w:rsid w:val="003D790B"/>
    <w:rsid w:val="003E0088"/>
    <w:rsid w:val="003F4106"/>
    <w:rsid w:val="003F4524"/>
    <w:rsid w:val="0043388B"/>
    <w:rsid w:val="00445B08"/>
    <w:rsid w:val="00456F54"/>
    <w:rsid w:val="00472EAF"/>
    <w:rsid w:val="00477508"/>
    <w:rsid w:val="004941B3"/>
    <w:rsid w:val="004969A0"/>
    <w:rsid w:val="004A0C80"/>
    <w:rsid w:val="004A0D36"/>
    <w:rsid w:val="004A26A6"/>
    <w:rsid w:val="004C0A6F"/>
    <w:rsid w:val="004C25F8"/>
    <w:rsid w:val="004C3D22"/>
    <w:rsid w:val="004D0438"/>
    <w:rsid w:val="004D7CB5"/>
    <w:rsid w:val="004E06F9"/>
    <w:rsid w:val="004E3F37"/>
    <w:rsid w:val="004F6C47"/>
    <w:rsid w:val="005004A1"/>
    <w:rsid w:val="00507600"/>
    <w:rsid w:val="0051018E"/>
    <w:rsid w:val="0051303C"/>
    <w:rsid w:val="00521694"/>
    <w:rsid w:val="0052636F"/>
    <w:rsid w:val="0052674D"/>
    <w:rsid w:val="00526F75"/>
    <w:rsid w:val="00544409"/>
    <w:rsid w:val="00555401"/>
    <w:rsid w:val="0056447C"/>
    <w:rsid w:val="00565AB4"/>
    <w:rsid w:val="00582E10"/>
    <w:rsid w:val="005835D4"/>
    <w:rsid w:val="00586D35"/>
    <w:rsid w:val="00590864"/>
    <w:rsid w:val="00597198"/>
    <w:rsid w:val="005977DF"/>
    <w:rsid w:val="005A422C"/>
    <w:rsid w:val="005B79FC"/>
    <w:rsid w:val="005D7F8D"/>
    <w:rsid w:val="005E1A8D"/>
    <w:rsid w:val="005F16D5"/>
    <w:rsid w:val="005F333A"/>
    <w:rsid w:val="006130F8"/>
    <w:rsid w:val="0061773F"/>
    <w:rsid w:val="00642E1F"/>
    <w:rsid w:val="006451C9"/>
    <w:rsid w:val="00646BC2"/>
    <w:rsid w:val="006523A9"/>
    <w:rsid w:val="0065319F"/>
    <w:rsid w:val="006537D4"/>
    <w:rsid w:val="006612D0"/>
    <w:rsid w:val="00664571"/>
    <w:rsid w:val="006651A9"/>
    <w:rsid w:val="006810E0"/>
    <w:rsid w:val="006922FF"/>
    <w:rsid w:val="00696551"/>
    <w:rsid w:val="006A0474"/>
    <w:rsid w:val="006B6A95"/>
    <w:rsid w:val="006C5E24"/>
    <w:rsid w:val="006D4C4F"/>
    <w:rsid w:val="006D6719"/>
    <w:rsid w:val="006D6B54"/>
    <w:rsid w:val="006E171E"/>
    <w:rsid w:val="006F1006"/>
    <w:rsid w:val="00724F3A"/>
    <w:rsid w:val="00745B40"/>
    <w:rsid w:val="007478E2"/>
    <w:rsid w:val="00764CB8"/>
    <w:rsid w:val="00766AA8"/>
    <w:rsid w:val="007722AF"/>
    <w:rsid w:val="00773839"/>
    <w:rsid w:val="0077792B"/>
    <w:rsid w:val="00791DDC"/>
    <w:rsid w:val="007927C7"/>
    <w:rsid w:val="007949DF"/>
    <w:rsid w:val="00795689"/>
    <w:rsid w:val="007D2CBA"/>
    <w:rsid w:val="007D5001"/>
    <w:rsid w:val="008156D1"/>
    <w:rsid w:val="008165F3"/>
    <w:rsid w:val="00827FE3"/>
    <w:rsid w:val="00832DFB"/>
    <w:rsid w:val="0083458C"/>
    <w:rsid w:val="00852F97"/>
    <w:rsid w:val="00860EB3"/>
    <w:rsid w:val="00876712"/>
    <w:rsid w:val="0088674C"/>
    <w:rsid w:val="008A0A2D"/>
    <w:rsid w:val="008B06CF"/>
    <w:rsid w:val="008B24A1"/>
    <w:rsid w:val="008B2B30"/>
    <w:rsid w:val="008C241B"/>
    <w:rsid w:val="008D4724"/>
    <w:rsid w:val="008F7504"/>
    <w:rsid w:val="00901CDC"/>
    <w:rsid w:val="00904D36"/>
    <w:rsid w:val="0090690C"/>
    <w:rsid w:val="009079DE"/>
    <w:rsid w:val="00911989"/>
    <w:rsid w:val="009302D6"/>
    <w:rsid w:val="00965CE6"/>
    <w:rsid w:val="00966B50"/>
    <w:rsid w:val="00971492"/>
    <w:rsid w:val="009751E7"/>
    <w:rsid w:val="00994921"/>
    <w:rsid w:val="00997485"/>
    <w:rsid w:val="009C45A7"/>
    <w:rsid w:val="009C6BC9"/>
    <w:rsid w:val="009D203A"/>
    <w:rsid w:val="009D290C"/>
    <w:rsid w:val="009D3CFD"/>
    <w:rsid w:val="009D7240"/>
    <w:rsid w:val="009E5A54"/>
    <w:rsid w:val="009E680A"/>
    <w:rsid w:val="009F2AA2"/>
    <w:rsid w:val="009F6BC2"/>
    <w:rsid w:val="00A06296"/>
    <w:rsid w:val="00A106A5"/>
    <w:rsid w:val="00A1627F"/>
    <w:rsid w:val="00A24896"/>
    <w:rsid w:val="00A26958"/>
    <w:rsid w:val="00A31DB7"/>
    <w:rsid w:val="00A35687"/>
    <w:rsid w:val="00A35CB2"/>
    <w:rsid w:val="00A37B16"/>
    <w:rsid w:val="00A418B1"/>
    <w:rsid w:val="00A6141D"/>
    <w:rsid w:val="00A6155F"/>
    <w:rsid w:val="00A6412A"/>
    <w:rsid w:val="00A8475B"/>
    <w:rsid w:val="00A84C7F"/>
    <w:rsid w:val="00AA47BF"/>
    <w:rsid w:val="00AA63A7"/>
    <w:rsid w:val="00AC6E8C"/>
    <w:rsid w:val="00AD03C2"/>
    <w:rsid w:val="00AE443C"/>
    <w:rsid w:val="00AE65DF"/>
    <w:rsid w:val="00AF3F84"/>
    <w:rsid w:val="00AF756F"/>
    <w:rsid w:val="00B00578"/>
    <w:rsid w:val="00B01634"/>
    <w:rsid w:val="00B01FBE"/>
    <w:rsid w:val="00B06DC8"/>
    <w:rsid w:val="00B17452"/>
    <w:rsid w:val="00B24BDE"/>
    <w:rsid w:val="00B24E54"/>
    <w:rsid w:val="00B26542"/>
    <w:rsid w:val="00B328F0"/>
    <w:rsid w:val="00B37C5E"/>
    <w:rsid w:val="00B37E7C"/>
    <w:rsid w:val="00B44CB3"/>
    <w:rsid w:val="00B46F8C"/>
    <w:rsid w:val="00B530DC"/>
    <w:rsid w:val="00B569BC"/>
    <w:rsid w:val="00B861DD"/>
    <w:rsid w:val="00B914BE"/>
    <w:rsid w:val="00BC325A"/>
    <w:rsid w:val="00BC513F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40273"/>
    <w:rsid w:val="00C426AB"/>
    <w:rsid w:val="00C465D0"/>
    <w:rsid w:val="00C54C1B"/>
    <w:rsid w:val="00C64572"/>
    <w:rsid w:val="00C81A19"/>
    <w:rsid w:val="00C942FC"/>
    <w:rsid w:val="00CA0B6E"/>
    <w:rsid w:val="00CA4FA1"/>
    <w:rsid w:val="00CB43CE"/>
    <w:rsid w:val="00CB522F"/>
    <w:rsid w:val="00CC6CBA"/>
    <w:rsid w:val="00CC758E"/>
    <w:rsid w:val="00CD4D92"/>
    <w:rsid w:val="00CD6239"/>
    <w:rsid w:val="00CF4CE1"/>
    <w:rsid w:val="00D2195C"/>
    <w:rsid w:val="00D22A14"/>
    <w:rsid w:val="00D254EE"/>
    <w:rsid w:val="00D33CC8"/>
    <w:rsid w:val="00D35A63"/>
    <w:rsid w:val="00D528CA"/>
    <w:rsid w:val="00D52D54"/>
    <w:rsid w:val="00D56549"/>
    <w:rsid w:val="00D661A7"/>
    <w:rsid w:val="00D673AF"/>
    <w:rsid w:val="00D67CDB"/>
    <w:rsid w:val="00D82096"/>
    <w:rsid w:val="00DA356E"/>
    <w:rsid w:val="00DA7ABF"/>
    <w:rsid w:val="00DB1E38"/>
    <w:rsid w:val="00DB2DA7"/>
    <w:rsid w:val="00DB31B5"/>
    <w:rsid w:val="00DC0A69"/>
    <w:rsid w:val="00DE232C"/>
    <w:rsid w:val="00DF0D4D"/>
    <w:rsid w:val="00DF481B"/>
    <w:rsid w:val="00DF56AA"/>
    <w:rsid w:val="00E04083"/>
    <w:rsid w:val="00E2795C"/>
    <w:rsid w:val="00E36151"/>
    <w:rsid w:val="00E4217A"/>
    <w:rsid w:val="00E427DF"/>
    <w:rsid w:val="00E573C4"/>
    <w:rsid w:val="00E6414E"/>
    <w:rsid w:val="00E77E5C"/>
    <w:rsid w:val="00E8587A"/>
    <w:rsid w:val="00EB06B2"/>
    <w:rsid w:val="00EB09AD"/>
    <w:rsid w:val="00EC418F"/>
    <w:rsid w:val="00EE2134"/>
    <w:rsid w:val="00EE3AFE"/>
    <w:rsid w:val="00EF2316"/>
    <w:rsid w:val="00EF3A2A"/>
    <w:rsid w:val="00EF50D0"/>
    <w:rsid w:val="00EF62DE"/>
    <w:rsid w:val="00EF74D4"/>
    <w:rsid w:val="00F022D9"/>
    <w:rsid w:val="00F03A88"/>
    <w:rsid w:val="00F04810"/>
    <w:rsid w:val="00F20424"/>
    <w:rsid w:val="00F22A27"/>
    <w:rsid w:val="00F241E5"/>
    <w:rsid w:val="00F37432"/>
    <w:rsid w:val="00F4302B"/>
    <w:rsid w:val="00F56CBD"/>
    <w:rsid w:val="00F62F4F"/>
    <w:rsid w:val="00F71BE7"/>
    <w:rsid w:val="00F74658"/>
    <w:rsid w:val="00F80DEC"/>
    <w:rsid w:val="00F86706"/>
    <w:rsid w:val="00F87100"/>
    <w:rsid w:val="00F87E51"/>
    <w:rsid w:val="00F94CBC"/>
    <w:rsid w:val="00F9591F"/>
    <w:rsid w:val="00FD75AB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26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54C1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4C1B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oleObject" Target="embeddings/oleObject2.bin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845D-391D-4173-BFB1-D3FCACE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1</cp:lastModifiedBy>
  <cp:revision>5</cp:revision>
  <cp:lastPrinted>2020-01-16T05:40:00Z</cp:lastPrinted>
  <dcterms:created xsi:type="dcterms:W3CDTF">2019-10-15T09:03:00Z</dcterms:created>
  <dcterms:modified xsi:type="dcterms:W3CDTF">2020-01-16T05:40:00Z</dcterms:modified>
</cp:coreProperties>
</file>